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70" w:rsidRPr="003656C2" w:rsidRDefault="00EE3170" w:rsidP="00EE3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6C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E3170" w:rsidRPr="003656C2" w:rsidRDefault="00EE3170" w:rsidP="00EE3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6C2">
        <w:rPr>
          <w:rFonts w:ascii="Times New Roman" w:hAnsi="Times New Roman" w:cs="Times New Roman"/>
          <w:sz w:val="24"/>
          <w:szCs w:val="24"/>
        </w:rPr>
        <w:t>МИНИСТЕРСВО ОБРАЗОВАНИЯ И НАУКИ АМУРСКОЙ ОБЛАСТИ</w:t>
      </w:r>
    </w:p>
    <w:p w:rsidR="00EE3170" w:rsidRPr="003656C2" w:rsidRDefault="00EE3170" w:rsidP="00EE3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6C2">
        <w:rPr>
          <w:rFonts w:ascii="Times New Roman" w:hAnsi="Times New Roman" w:cs="Times New Roman"/>
          <w:sz w:val="24"/>
          <w:szCs w:val="24"/>
        </w:rPr>
        <w:t>ГОСУДАРСТВЕННОЕ АВТОНОМНОЕ</w:t>
      </w:r>
    </w:p>
    <w:p w:rsidR="00EE3170" w:rsidRPr="003656C2" w:rsidRDefault="00EE3170" w:rsidP="00EE3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О «Амурский биолого-туристический центр»</w:t>
      </w:r>
    </w:p>
    <w:p w:rsidR="00EE3170" w:rsidRPr="00951DC3" w:rsidRDefault="00EE3170" w:rsidP="00EE3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170" w:rsidRDefault="00EE3170" w:rsidP="00EE3170">
      <w:pPr>
        <w:spacing w:after="0" w:line="360" w:lineRule="auto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 w:rsidRPr="00FF1119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74E32FC6" wp14:editId="4AACBDEF">
            <wp:simplePos x="0" y="0"/>
            <wp:positionH relativeFrom="page">
              <wp:posOffset>2505075</wp:posOffset>
            </wp:positionH>
            <wp:positionV relativeFrom="paragraph">
              <wp:posOffset>1000125</wp:posOffset>
            </wp:positionV>
            <wp:extent cx="2657475" cy="3593465"/>
            <wp:effectExtent l="0" t="0" r="9525" b="6985"/>
            <wp:wrapTopAndBottom/>
            <wp:docPr id="2" name="Рисунок 2" descr="C:\Users\user\Desktop\P101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12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0"/>
                    <a:stretch/>
                  </pic:blipFill>
                  <pic:spPr bwMode="auto">
                    <a:xfrm>
                      <a:off x="0" y="0"/>
                      <a:ext cx="265747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19">
        <w:rPr>
          <w:rFonts w:ascii="Times New Roman" w:hAnsi="Times New Roman" w:cs="Times New Roman"/>
          <w:b/>
          <w:i/>
          <w:sz w:val="44"/>
          <w:szCs w:val="44"/>
        </w:rPr>
        <w:t>Оценка коллекции гибридов кукурузы на продуктивность</w:t>
      </w: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 xml:space="preserve">   </w:t>
      </w:r>
    </w:p>
    <w:p w:rsidR="00EE3170" w:rsidRPr="00FF1119" w:rsidRDefault="00EE3170" w:rsidP="00EE3170">
      <w:pPr>
        <w:spacing w:after="0" w:line="36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EE3170" w:rsidRPr="00D051B6" w:rsidRDefault="00EE3170" w:rsidP="00EE3170">
      <w:pPr>
        <w:spacing w:after="0" w:line="36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 учащийся 9 класса МАОУ «Гимназия №25 города Благовещенска»</w:t>
      </w:r>
    </w:p>
    <w:p w:rsidR="00EE3170" w:rsidRPr="003656C2" w:rsidRDefault="00EE3170" w:rsidP="00EE3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Быстров Александр Николаевич, специалист по учебно-методической работе </w:t>
      </w:r>
      <w:r>
        <w:rPr>
          <w:rFonts w:ascii="Times New Roman" w:hAnsi="Times New Roman" w:cs="Times New Roman"/>
          <w:sz w:val="24"/>
          <w:szCs w:val="24"/>
        </w:rPr>
        <w:t>АНО ДО «Амурский биолого-туристический центр»</w:t>
      </w:r>
    </w:p>
    <w:p w:rsidR="00EE3170" w:rsidRDefault="00EE3170" w:rsidP="00EE3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170" w:rsidRDefault="00EE3170" w:rsidP="00EE3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170" w:rsidRDefault="00EE3170" w:rsidP="00EE3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EE3170" w:rsidRDefault="00EE3170" w:rsidP="00EE3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EE3170" w:rsidRDefault="0086514E" w:rsidP="00EE3170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D0037">
        <w:rPr>
          <w:bCs/>
          <w:sz w:val="28"/>
          <w:szCs w:val="28"/>
        </w:rPr>
        <w:t xml:space="preserve">   </w:t>
      </w:r>
    </w:p>
    <w:p w:rsidR="00CE0AB3" w:rsidRPr="00EE3170" w:rsidRDefault="008D0037" w:rsidP="00EE3170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CE0AB3" w:rsidRPr="005954C0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A8242D" w:rsidRPr="005954C0" w:rsidRDefault="00A8242D" w:rsidP="00894C1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4C0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опрос обеспечения кормовой базой актуален в животноводстве и птицеводстве. </w:t>
      </w:r>
      <w:r w:rsidR="00894C1A" w:rsidRPr="005954C0">
        <w:rPr>
          <w:rFonts w:ascii="Times New Roman" w:hAnsi="Times New Roman" w:cs="Times New Roman"/>
          <w:bCs/>
          <w:sz w:val="28"/>
          <w:szCs w:val="28"/>
        </w:rPr>
        <w:t>Кукуруза играет важное значение</w:t>
      </w:r>
      <w:r w:rsidRPr="005954C0">
        <w:rPr>
          <w:rFonts w:ascii="Times New Roman" w:hAnsi="Times New Roman" w:cs="Times New Roman"/>
          <w:bCs/>
          <w:sz w:val="28"/>
          <w:szCs w:val="28"/>
        </w:rPr>
        <w:t xml:space="preserve"> в обеспечении скота концентрированными, сочными и зелёными кормами. По урожайности зерна и зеленной массы кукуруза превосходит все культуры, выращиваемые на корм скоту, и даёт лучший по питательности силос, который занимает одно </w:t>
      </w:r>
      <w:r w:rsidR="00CE0AB3" w:rsidRPr="005954C0">
        <w:rPr>
          <w:rFonts w:ascii="Times New Roman" w:hAnsi="Times New Roman" w:cs="Times New Roman"/>
          <w:bCs/>
          <w:sz w:val="28"/>
          <w:szCs w:val="28"/>
        </w:rPr>
        <w:t>из первых мест среди других сочных кормов.</w:t>
      </w:r>
      <w:r w:rsidR="008C1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AB3" w:rsidRPr="005954C0">
        <w:rPr>
          <w:rFonts w:ascii="Times New Roman" w:hAnsi="Times New Roman" w:cs="Times New Roman"/>
          <w:bCs/>
          <w:sz w:val="28"/>
          <w:szCs w:val="28"/>
        </w:rPr>
        <w:t>[Д.Д. Молдавский]</w:t>
      </w:r>
    </w:p>
    <w:p w:rsidR="00AA1CB2" w:rsidRPr="005954C0" w:rsidRDefault="008B6E88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Тема. </w:t>
      </w:r>
      <w:r w:rsidRPr="005954C0">
        <w:rPr>
          <w:rFonts w:ascii="Times New Roman" w:hAnsi="Times New Roman" w:cs="Times New Roman"/>
          <w:b/>
          <w:sz w:val="28"/>
          <w:szCs w:val="28"/>
        </w:rPr>
        <w:t>Оценка коллекции гибридов кукурузы на продуктивность</w:t>
      </w:r>
      <w:r w:rsidRPr="005954C0">
        <w:rPr>
          <w:rFonts w:ascii="Times New Roman" w:hAnsi="Times New Roman" w:cs="Times New Roman"/>
          <w:sz w:val="28"/>
          <w:szCs w:val="28"/>
        </w:rPr>
        <w:t>.</w:t>
      </w:r>
    </w:p>
    <w:p w:rsidR="008B6E88" w:rsidRPr="005954C0" w:rsidRDefault="008B6E88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Цель. </w:t>
      </w:r>
      <w:r w:rsidRPr="005954C0">
        <w:rPr>
          <w:rFonts w:ascii="Times New Roman" w:hAnsi="Times New Roman" w:cs="Times New Roman"/>
          <w:b/>
          <w:sz w:val="28"/>
          <w:szCs w:val="28"/>
        </w:rPr>
        <w:t>Провести оценку гибридов кукурузы на продуктивность</w:t>
      </w:r>
      <w:r w:rsidRPr="005954C0">
        <w:rPr>
          <w:rFonts w:ascii="Times New Roman" w:hAnsi="Times New Roman" w:cs="Times New Roman"/>
          <w:sz w:val="28"/>
          <w:szCs w:val="28"/>
        </w:rPr>
        <w:t>.</w:t>
      </w:r>
    </w:p>
    <w:p w:rsidR="008B6E88" w:rsidRPr="005954C0" w:rsidRDefault="008B6E88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Задачи:</w:t>
      </w:r>
    </w:p>
    <w:p w:rsidR="008B6E88" w:rsidRPr="005954C0" w:rsidRDefault="00526FDE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1. </w:t>
      </w:r>
      <w:r w:rsidR="005954C0">
        <w:rPr>
          <w:rFonts w:ascii="Times New Roman" w:hAnsi="Times New Roman" w:cs="Times New Roman"/>
          <w:b/>
          <w:sz w:val="28"/>
          <w:szCs w:val="28"/>
        </w:rPr>
        <w:t>П</w:t>
      </w:r>
      <w:r w:rsidRPr="005954C0">
        <w:rPr>
          <w:rFonts w:ascii="Times New Roman" w:hAnsi="Times New Roman" w:cs="Times New Roman"/>
          <w:b/>
          <w:sz w:val="28"/>
          <w:szCs w:val="28"/>
        </w:rPr>
        <w:t>ровести фенологические наблюдени</w:t>
      </w:r>
      <w:r w:rsidR="00A8242D" w:rsidRPr="005954C0">
        <w:rPr>
          <w:rFonts w:ascii="Times New Roman" w:hAnsi="Times New Roman" w:cs="Times New Roman"/>
          <w:b/>
          <w:sz w:val="28"/>
          <w:szCs w:val="28"/>
        </w:rPr>
        <w:t>я и биометрические исследования</w:t>
      </w:r>
      <w:r w:rsidR="008B6E88" w:rsidRPr="005954C0">
        <w:rPr>
          <w:rFonts w:ascii="Times New Roman" w:hAnsi="Times New Roman" w:cs="Times New Roman"/>
          <w:sz w:val="28"/>
          <w:szCs w:val="28"/>
        </w:rPr>
        <w:t>.</w:t>
      </w:r>
    </w:p>
    <w:p w:rsidR="008B6E88" w:rsidRPr="005954C0" w:rsidRDefault="008B6E88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2.</w:t>
      </w:r>
      <w:r w:rsidR="005954C0">
        <w:rPr>
          <w:rFonts w:ascii="Times New Roman" w:hAnsi="Times New Roman" w:cs="Times New Roman"/>
          <w:b/>
          <w:sz w:val="28"/>
          <w:szCs w:val="28"/>
        </w:rPr>
        <w:t>П</w:t>
      </w:r>
      <w:r w:rsidR="00526FDE" w:rsidRPr="005954C0">
        <w:rPr>
          <w:rFonts w:ascii="Times New Roman" w:hAnsi="Times New Roman" w:cs="Times New Roman"/>
          <w:b/>
          <w:sz w:val="28"/>
          <w:szCs w:val="28"/>
        </w:rPr>
        <w:t>роизвести учёт урожая и определить его структуру</w:t>
      </w:r>
      <w:r w:rsidRPr="005954C0">
        <w:rPr>
          <w:rFonts w:ascii="Times New Roman" w:hAnsi="Times New Roman" w:cs="Times New Roman"/>
          <w:sz w:val="28"/>
          <w:szCs w:val="28"/>
        </w:rPr>
        <w:t>.</w:t>
      </w:r>
    </w:p>
    <w:p w:rsidR="008B6E88" w:rsidRPr="005954C0" w:rsidRDefault="008B6E88" w:rsidP="008B6E88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3.</w:t>
      </w:r>
      <w:r w:rsidR="005954C0">
        <w:rPr>
          <w:rFonts w:ascii="Times New Roman" w:hAnsi="Times New Roman" w:cs="Times New Roman"/>
          <w:b/>
          <w:sz w:val="28"/>
          <w:szCs w:val="28"/>
        </w:rPr>
        <w:t>П</w:t>
      </w:r>
      <w:r w:rsidR="00526FDE" w:rsidRPr="005954C0">
        <w:rPr>
          <w:rFonts w:ascii="Times New Roman" w:hAnsi="Times New Roman" w:cs="Times New Roman"/>
          <w:b/>
          <w:sz w:val="28"/>
          <w:szCs w:val="28"/>
        </w:rPr>
        <w:t>о комплексу хозяйственно-ценных при</w:t>
      </w:r>
      <w:r w:rsidR="00BE40D0" w:rsidRPr="005954C0">
        <w:rPr>
          <w:rFonts w:ascii="Times New Roman" w:hAnsi="Times New Roman" w:cs="Times New Roman"/>
          <w:b/>
          <w:sz w:val="28"/>
          <w:szCs w:val="28"/>
        </w:rPr>
        <w:t xml:space="preserve">знаков выделить лучшие </w:t>
      </w:r>
      <w:r w:rsidR="00526FDE" w:rsidRPr="005954C0">
        <w:rPr>
          <w:rFonts w:ascii="Times New Roman" w:hAnsi="Times New Roman" w:cs="Times New Roman"/>
          <w:b/>
          <w:sz w:val="28"/>
          <w:szCs w:val="28"/>
        </w:rPr>
        <w:t xml:space="preserve">гибриды кукурузы для выращивания </w:t>
      </w:r>
      <w:r w:rsidR="00EF5432" w:rsidRPr="005954C0">
        <w:rPr>
          <w:rFonts w:ascii="Times New Roman" w:hAnsi="Times New Roman" w:cs="Times New Roman"/>
          <w:b/>
          <w:sz w:val="28"/>
          <w:szCs w:val="28"/>
        </w:rPr>
        <w:t>в южной сельскохозяйственной зоне Амурской области</w:t>
      </w:r>
      <w:r w:rsidRPr="005954C0">
        <w:rPr>
          <w:rFonts w:ascii="Times New Roman" w:hAnsi="Times New Roman" w:cs="Times New Roman"/>
          <w:b/>
          <w:sz w:val="28"/>
          <w:szCs w:val="28"/>
        </w:rPr>
        <w:t>.</w:t>
      </w: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954C0" w:rsidRDefault="005954C0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D5A" w:rsidRPr="005954C0" w:rsidRDefault="008B6E88" w:rsidP="00F54D5A">
      <w:pPr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Глава 1 </w:t>
      </w:r>
      <w:r w:rsidR="00154AA9" w:rsidRPr="005954C0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:rsidR="00F54D5A" w:rsidRPr="005954C0" w:rsidRDefault="00F54D5A" w:rsidP="00F54D5A">
      <w:pPr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1.1 История происхождения кукурузы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Кукуруза (или маис) – самое древнее культурное растение, существующее в мире. При раскопках в Мехико была найдена пыльца кукурузы, возраст которой 55 тысяч лет!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Химический состав кукурузы почти полностью удовлетворяет потребности человека в питательных веществах.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Современные исследования показали, что в этом злаке содержатся такие самые важные витамины, как А, В, С, Е,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фолацин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 (В9), ниацин (В3), тиамин (В1). В маисе большое количество калия, магния и даже имеется золото. Кроме того, в кукурузе большое количество клетчатки и совсем нет клейковины, в отличии от таких злаков, как рожь или пшеница, что имеет большое значение для питания больных.</w:t>
      </w:r>
    </w:p>
    <w:p w:rsidR="00023738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  Интересно, что у кукурузы так и не найдены дикорастущие предки – она как будто бы всегда была окультуренной. И это ещё не самое удивительное в кукурузе - самая большая её загадка состоит в том, что это растение не способно расти без человека! Оно не может размножаться самосевом и одичать – созревший початок кукурузных зёрен, если его не уберут человеческие руки просто упадёт на землю и сгниёт, не дав «потомства». Исследователи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паранормальных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 явлений утверждают, что эти загадочные свойства маиса можно объяснить только его инопланетным происхождением – некогда этот злак подарили людям спустившееся с небес существа, ко</w:t>
      </w:r>
      <w:r w:rsidR="00342211">
        <w:rPr>
          <w:rFonts w:ascii="Times New Roman" w:hAnsi="Times New Roman" w:cs="Times New Roman"/>
          <w:sz w:val="28"/>
          <w:szCs w:val="28"/>
        </w:rPr>
        <w:t>торых земляне считали богами [1</w:t>
      </w:r>
      <w:r w:rsidRPr="005954C0">
        <w:rPr>
          <w:rFonts w:ascii="Times New Roman" w:hAnsi="Times New Roman" w:cs="Times New Roman"/>
          <w:sz w:val="28"/>
          <w:szCs w:val="28"/>
        </w:rPr>
        <w:t>].</w:t>
      </w:r>
    </w:p>
    <w:p w:rsidR="00F54D5A" w:rsidRPr="005954C0" w:rsidRDefault="00F54D5A" w:rsidP="00023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Вот что пишет астролог Рауль </w:t>
      </w:r>
      <w:proofErr w:type="gramStart"/>
      <w:r w:rsidRPr="005954C0">
        <w:rPr>
          <w:rFonts w:ascii="Times New Roman" w:hAnsi="Times New Roman" w:cs="Times New Roman"/>
          <w:sz w:val="28"/>
          <w:szCs w:val="28"/>
        </w:rPr>
        <w:t>Родригес :</w:t>
      </w:r>
      <w:proofErr w:type="gramEnd"/>
      <w:r w:rsidRPr="005954C0">
        <w:rPr>
          <w:rFonts w:ascii="Times New Roman" w:hAnsi="Times New Roman" w:cs="Times New Roman"/>
          <w:sz w:val="28"/>
          <w:szCs w:val="28"/>
        </w:rPr>
        <w:t xml:space="preserve"> «Самая обыкновенная кукуруза является важнейшим подтверждением того, что человечество имеет инопланетное происхождение . Чтобы кукуруза размножалась, необходимы заботливые человеческие руки. Скажем, рис или пшеница могут расти сами по себе – их семена будут разноситься животными. Но вот кукуруза, сама без участия человека, не способна к размножению. Кукуруза – это подарок, который сделал человечеству бог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Кукулькан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 или, как называли его ацтеки,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Кетцалькоатль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Кецалькоатль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Кетсалькоатль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954C0">
        <w:rPr>
          <w:rFonts w:ascii="Times New Roman" w:hAnsi="Times New Roman" w:cs="Times New Roman"/>
          <w:sz w:val="28"/>
          <w:szCs w:val="28"/>
          <w:lang w:val="en-US"/>
        </w:rPr>
        <w:t>Quetzalcatl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). Более того, согласно легенде, именно из кукурузы и был сотворён человек. Початок кукурузы, окутанный листьями, если его не распотрошить руками, сгниёт». </w:t>
      </w:r>
    </w:p>
    <w:p w:rsidR="00F54D5A" w:rsidRPr="005954C0" w:rsidRDefault="00F54D5A" w:rsidP="00F54D5A">
      <w:pPr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В древних ацтекских мифах эта версия находит своё подтверждение. Согласно легендам, кукуруза – дар самого «главного» бога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Кетцалькоатля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. Это был поистине волшебный дар, ибо вырастить кукурузу достаточно просто, а одним </w:t>
      </w:r>
      <w:r w:rsidRPr="005954C0">
        <w:rPr>
          <w:rFonts w:ascii="Times New Roman" w:hAnsi="Times New Roman" w:cs="Times New Roman"/>
          <w:sz w:val="28"/>
          <w:szCs w:val="28"/>
        </w:rPr>
        <w:lastRenderedPageBreak/>
        <w:t xml:space="preserve">лишь початком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мржно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 наесться на целый день. А в климатических условиях Центральной и Южной Америки урожай можно снимать четыре раза в год!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Американский учёный Л. Морган сказал: «Маис ввиду его пригодности к употреблению как в зелёном, так и в зрелом состоянии, его высокой урожайности и питательности, оказался более богатым даром природы, содействовавшим начальному прогрессу человечества, сем все другие </w:t>
      </w:r>
      <w:r w:rsidR="00342211">
        <w:rPr>
          <w:rFonts w:ascii="Times New Roman" w:hAnsi="Times New Roman" w:cs="Times New Roman"/>
          <w:sz w:val="28"/>
          <w:szCs w:val="28"/>
        </w:rPr>
        <w:t>хлебные злаки, вместе взятые» [2</w:t>
      </w:r>
      <w:r w:rsidRPr="005954C0">
        <w:rPr>
          <w:rFonts w:ascii="Times New Roman" w:hAnsi="Times New Roman" w:cs="Times New Roman"/>
          <w:sz w:val="28"/>
          <w:szCs w:val="28"/>
        </w:rPr>
        <w:t>].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      Полезная и питательная кукуруза быстро стала основой питания древних индейцев, разошлась по обоим американским материкам и послужила причиной развития и укрепления самых загадочных и древних цивилизаций –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майа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, ацтеков,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альмеков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. Получив такую простую в обработке и сытную пищу, древние индейцы начали осваивать ремёсла, пришли к оседлому образу жизни, появились города и искусства. А в это время в Европе ещё бродили дикие племена.  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        Самые первые земледельцы выращивали богатые урожаи маиса и учились готовить из него разнообразные блюда. Кукурузу варили, жарили, пекли, из неё изготавливали муку, и даже вино. А листья и стебли кукурузы шли на различные бытовые нужды – ими наполняли матрасы, использовали для производства одежды и обуви. 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          Великая кукурузная империя щедро поделилась своими плодами с Европой. Когда Колумб открыл Америку, среди прочего он позаимствовал на новом материке и семена кукурузы. Кукуруза появилась при испанском дворе, а затем оказалась и во Франции, Португалии, Италии.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         Надо сказать, что распространение кукурузы не сопровождалось таким трагедиями, как в случае с картофелем – в Европе не знали, что надо есть клубни картошки и было зафиксировано несколько смертельных случаев от употребления его ядовитых плодов – зелёных ягод. Нет, с кукурузой всё было ясно – питательные и полезные зёрна пришлись по вкусу и богачам и беднякам. Из Европы кукуруза попала в Индию и Китай и оказалась панацеей для этих стран с многочисленным голодающим населением.</w:t>
      </w:r>
    </w:p>
    <w:p w:rsidR="00F54D5A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          В России кукуруза появилась ещё в 17 веке. Но широкое распространение получила только в южных областях – в северных краях дар богов пришёлся «не по двору» - кукуруза не успевает созреть в </w:t>
      </w:r>
      <w:r w:rsidR="00342211">
        <w:rPr>
          <w:rFonts w:ascii="Times New Roman" w:hAnsi="Times New Roman" w:cs="Times New Roman"/>
          <w:sz w:val="28"/>
          <w:szCs w:val="28"/>
        </w:rPr>
        <w:t>наших климатических условиях [3</w:t>
      </w:r>
      <w:r w:rsidRPr="005954C0">
        <w:rPr>
          <w:rFonts w:ascii="Times New Roman" w:hAnsi="Times New Roman" w:cs="Times New Roman"/>
          <w:sz w:val="28"/>
          <w:szCs w:val="28"/>
        </w:rPr>
        <w:t>].</w:t>
      </w:r>
    </w:p>
    <w:p w:rsidR="00023738" w:rsidRPr="005954C0" w:rsidRDefault="00F54D5A" w:rsidP="00023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          Интересно, что если почти во всём мире этот злак называют маисом – древним индейским названием, то у нас он известен именно как кукуруза. Этимология этого слова окончательно не выяснена. По одной версии оно происходит от слова «кудрявая», а по другой – словечком «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кукуру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 xml:space="preserve">» древние </w:t>
      </w:r>
      <w:r w:rsidRPr="005954C0">
        <w:rPr>
          <w:rFonts w:ascii="Times New Roman" w:hAnsi="Times New Roman" w:cs="Times New Roman"/>
          <w:sz w:val="28"/>
          <w:szCs w:val="28"/>
        </w:rPr>
        <w:lastRenderedPageBreak/>
        <w:t xml:space="preserve">славяне подзывали к себе крупный рогатый скот (наподобие того, как существует призыв «цып-цып» для цыплят). </w:t>
      </w:r>
    </w:p>
    <w:p w:rsidR="00F54D5A" w:rsidRDefault="00F54D5A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22BE9" w:rsidRDefault="00622BE9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орфологические особенности кукурузы</w:t>
      </w:r>
    </w:p>
    <w:p w:rsidR="00E87F36" w:rsidRDefault="00E87F36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уруза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87F36">
        <w:rPr>
          <w:rFonts w:ascii="Times New Roman" w:hAnsi="Times New Roman" w:cs="Times New Roman"/>
          <w:sz w:val="28"/>
          <w:szCs w:val="28"/>
          <w:u w:val="single"/>
        </w:rPr>
        <w:t>ла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a</w:t>
      </w:r>
      <w:proofErr w:type="spellEnd"/>
      <w:r w:rsidRPr="00E87F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род семейства </w:t>
      </w:r>
      <w:r w:rsidRPr="00E87F36">
        <w:rPr>
          <w:rFonts w:ascii="Times New Roman" w:hAnsi="Times New Roman" w:cs="Times New Roman"/>
          <w:sz w:val="28"/>
          <w:szCs w:val="28"/>
          <w:u w:val="single"/>
        </w:rPr>
        <w:t>Зла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ceae</w:t>
      </w:r>
      <w:proofErr w:type="spellEnd"/>
      <w:r w:rsidRPr="00E87F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ключающий шесть видов. Однако в культуре род представлен единственным видом </w:t>
      </w:r>
      <w:proofErr w:type="spellStart"/>
      <w:r w:rsidRPr="00E87F36">
        <w:rPr>
          <w:rFonts w:ascii="Times New Roman" w:hAnsi="Times New Roman" w:cs="Times New Roman"/>
          <w:sz w:val="28"/>
          <w:szCs w:val="28"/>
          <w:u w:val="single"/>
          <w:lang w:val="en-US"/>
        </w:rPr>
        <w:t>Zea</w:t>
      </w:r>
      <w:proofErr w:type="spellEnd"/>
      <w:r w:rsidRPr="00387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7F36">
        <w:rPr>
          <w:rFonts w:ascii="Times New Roman" w:hAnsi="Times New Roman" w:cs="Times New Roman"/>
          <w:sz w:val="28"/>
          <w:szCs w:val="28"/>
          <w:u w:val="single"/>
          <w:lang w:val="en-US"/>
        </w:rPr>
        <w:t>may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E87F36">
        <w:rPr>
          <w:rFonts w:ascii="Times New Roman" w:hAnsi="Times New Roman" w:cs="Times New Roman"/>
          <w:sz w:val="28"/>
          <w:szCs w:val="28"/>
        </w:rPr>
        <w:t>культивируемым</w:t>
      </w:r>
      <w:r>
        <w:rPr>
          <w:rFonts w:ascii="Times New Roman" w:hAnsi="Times New Roman" w:cs="Times New Roman"/>
          <w:sz w:val="28"/>
          <w:szCs w:val="28"/>
        </w:rPr>
        <w:t xml:space="preserve"> по всему миру в промышленных масштабах и являющимся важной пищевой, кормовой и технической культурой.</w:t>
      </w:r>
    </w:p>
    <w:p w:rsidR="003871B5" w:rsidRDefault="003871B5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 является однолетним, однодольным, однодомным, перекрёстно опыляемым, раздельно полым растением с мужскими и женскими цветками, сгруппированные в соцветия (метелка и початок) на одном и том же растении.</w:t>
      </w:r>
    </w:p>
    <w:p w:rsidR="003871B5" w:rsidRDefault="003871B5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 имеет мочковатую корневую систему, ните</w:t>
      </w:r>
      <w:r w:rsidR="00376FC1">
        <w:rPr>
          <w:rFonts w:ascii="Times New Roman" w:hAnsi="Times New Roman" w:cs="Times New Roman"/>
          <w:sz w:val="28"/>
          <w:szCs w:val="28"/>
        </w:rPr>
        <w:t>видные корни которой в зависим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376FC1">
        <w:rPr>
          <w:rFonts w:ascii="Times New Roman" w:hAnsi="Times New Roman" w:cs="Times New Roman"/>
          <w:sz w:val="28"/>
          <w:szCs w:val="28"/>
        </w:rPr>
        <w:t>от сложившихся условий проникают довольно глубоко в почву и обеспечивают растение водой со значительной глубины. Основная часть тонких корней распол</w:t>
      </w:r>
      <w:r w:rsidR="00F83C87">
        <w:rPr>
          <w:rFonts w:ascii="Times New Roman" w:hAnsi="Times New Roman" w:cs="Times New Roman"/>
          <w:sz w:val="28"/>
          <w:szCs w:val="28"/>
        </w:rPr>
        <w:t>о</w:t>
      </w:r>
      <w:r w:rsidR="00376FC1">
        <w:rPr>
          <w:rFonts w:ascii="Times New Roman" w:hAnsi="Times New Roman" w:cs="Times New Roman"/>
          <w:sz w:val="28"/>
          <w:szCs w:val="28"/>
        </w:rPr>
        <w:t>жена</w:t>
      </w:r>
      <w:r w:rsidR="00F83C87">
        <w:rPr>
          <w:rFonts w:ascii="Times New Roman" w:hAnsi="Times New Roman" w:cs="Times New Roman"/>
          <w:sz w:val="28"/>
          <w:szCs w:val="28"/>
        </w:rPr>
        <w:t xml:space="preserve"> в пахотном слое почвы до глубины 20 см и распространена в стороны от стебля до 1 м и боле. Корневая система кукурузы имеет зародышевые и придаточные корни. Зачатки зародышевых корней (первичный корешок и различное число первичных и боковых корней) имеются уже в зародыше.</w:t>
      </w:r>
    </w:p>
    <w:p w:rsidR="00F83C87" w:rsidRDefault="00F83C87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корневой системы кукурузы зависит не только от гибрида, но ив значительной мере от температуры и влажности почвы</w:t>
      </w:r>
      <w:r w:rsidR="00CF3154">
        <w:rPr>
          <w:rFonts w:ascii="Times New Roman" w:hAnsi="Times New Roman" w:cs="Times New Roman"/>
          <w:sz w:val="28"/>
          <w:szCs w:val="28"/>
        </w:rPr>
        <w:t xml:space="preserve">. Скороспелые низкорослые гибриды не развивают корневую систему до такой глубины и так широко по окружности, как высокорослые позднеспелые гибриды </w:t>
      </w:r>
      <w:r w:rsidR="00CF3154" w:rsidRPr="00CF3154">
        <w:rPr>
          <w:rFonts w:ascii="Times New Roman" w:hAnsi="Times New Roman" w:cs="Times New Roman"/>
          <w:sz w:val="28"/>
          <w:szCs w:val="28"/>
        </w:rPr>
        <w:t>[6]</w:t>
      </w:r>
      <w:r w:rsidR="00CF3154">
        <w:rPr>
          <w:rFonts w:ascii="Times New Roman" w:hAnsi="Times New Roman" w:cs="Times New Roman"/>
          <w:sz w:val="28"/>
          <w:szCs w:val="28"/>
        </w:rPr>
        <w:t>.</w:t>
      </w:r>
    </w:p>
    <w:p w:rsidR="00AD13E2" w:rsidRDefault="00AD13E2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ормальном сроке посева и в нормальных условиях развития боковые корни до определенной длины растут почти горизонтально и только затем углубляются в почву. Эти корни имеют значение только в начальный период роста до того момента, когда разовьются придаточные корни на более высоких узлах стебля. </w:t>
      </w:r>
      <w:r w:rsidR="00B95162">
        <w:rPr>
          <w:rFonts w:ascii="Times New Roman" w:hAnsi="Times New Roman" w:cs="Times New Roman"/>
          <w:sz w:val="28"/>
          <w:szCs w:val="28"/>
        </w:rPr>
        <w:t xml:space="preserve">Придаточные корни образуются в базальной </w:t>
      </w:r>
      <w:proofErr w:type="spellStart"/>
      <w:r w:rsidR="00B95162">
        <w:rPr>
          <w:rFonts w:ascii="Times New Roman" w:hAnsi="Times New Roman" w:cs="Times New Roman"/>
          <w:sz w:val="28"/>
          <w:szCs w:val="28"/>
        </w:rPr>
        <w:t>интеркаллярной</w:t>
      </w:r>
      <w:proofErr w:type="spellEnd"/>
      <w:r w:rsidR="00B95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162">
        <w:rPr>
          <w:rFonts w:ascii="Times New Roman" w:hAnsi="Times New Roman" w:cs="Times New Roman"/>
          <w:sz w:val="28"/>
          <w:szCs w:val="28"/>
        </w:rPr>
        <w:t>мерисистеме</w:t>
      </w:r>
      <w:proofErr w:type="spellEnd"/>
      <w:r w:rsidR="00B95162">
        <w:rPr>
          <w:rFonts w:ascii="Times New Roman" w:hAnsi="Times New Roman" w:cs="Times New Roman"/>
          <w:sz w:val="28"/>
          <w:szCs w:val="28"/>
        </w:rPr>
        <w:t xml:space="preserve"> нижних узлов стебля и составляют главную часть корневой системы к ним относятся также все воздушные опорные корни.</w:t>
      </w:r>
    </w:p>
    <w:p w:rsidR="00984E1B" w:rsidRDefault="00B95162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придаточные узловые корни образуются у основания второго узла молодого стебля примерно в то время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опт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гает поверхности почвы. Новые корни появляются на других узлах, расположенных недалеко от поверхности почвы. На более высоко расположенных узлах</w:t>
      </w:r>
      <w:r w:rsidR="00C61B71">
        <w:rPr>
          <w:rFonts w:ascii="Times New Roman" w:hAnsi="Times New Roman" w:cs="Times New Roman"/>
          <w:sz w:val="28"/>
          <w:szCs w:val="28"/>
        </w:rPr>
        <w:t xml:space="preserve"> образуются много крупных корней. На нижних пяти узлах</w:t>
      </w:r>
      <w:r w:rsidR="00984E1B">
        <w:rPr>
          <w:rFonts w:ascii="Times New Roman" w:hAnsi="Times New Roman" w:cs="Times New Roman"/>
          <w:sz w:val="28"/>
          <w:szCs w:val="28"/>
        </w:rPr>
        <w:t xml:space="preserve"> эти корни растут в начале горизонтально и лишь через 4 недели после своего образования они углубляются. На более высоких узлах корни растут непосредственно вниз.</w:t>
      </w:r>
    </w:p>
    <w:p w:rsidR="00B95162" w:rsidRDefault="00984E1B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большая скорость развития корней происходит на начальном периоде роста. Растения высотой всего 1-2 см уже имеют корни длиной 30 см. Растения развивают корневую систему до глубины 30-40 см еже в первые недели после появления всходов, когда развилось всего 2-3 листа. </w:t>
      </w:r>
    </w:p>
    <w:p w:rsidR="006A067E" w:rsidRDefault="006A067E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функционирующих придаточных корней, кукуруза может образовывать из самых нижних надземных узлов (3-4) воздушные корни, предотвращающие полегание растений и усиливающие их устойчивость к ветру. Эти корни при окучивании почвой образуют хорошо развитые мочковатые корни, которые могут хорошо питать растения и использовать осадки и росу во второй половине лета. Воздушные корни бывают наиболее многочисленные и наиболее толстые у позднеспелых и высокорослых гибридов и при влажной погоде </w:t>
      </w:r>
      <w:r w:rsidRPr="006A067E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67E" w:rsidRDefault="006A067E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 имеет прямой гладкий стебель высотой 0,6-5 м и более, толщиной 2-7 см, внизу более толстый, чем сверху, цилиндрический, состоящи</w:t>
      </w:r>
      <w:r w:rsidR="00AF0992">
        <w:rPr>
          <w:rFonts w:ascii="Times New Roman" w:hAnsi="Times New Roman" w:cs="Times New Roman"/>
          <w:sz w:val="28"/>
          <w:szCs w:val="28"/>
        </w:rPr>
        <w:t>й из междоузлий. Число надземных</w:t>
      </w:r>
      <w:r>
        <w:rPr>
          <w:rFonts w:ascii="Times New Roman" w:hAnsi="Times New Roman" w:cs="Times New Roman"/>
          <w:sz w:val="28"/>
          <w:szCs w:val="28"/>
        </w:rPr>
        <w:t xml:space="preserve"> междоу</w:t>
      </w:r>
      <w:r w:rsidR="00AF0992">
        <w:rPr>
          <w:rFonts w:ascii="Times New Roman" w:hAnsi="Times New Roman" w:cs="Times New Roman"/>
          <w:sz w:val="28"/>
          <w:szCs w:val="28"/>
        </w:rPr>
        <w:t>злий и узлов колеблется от 5-30, в зависимости от гибрида и условий внешней среды. Подземная часть стебля также, как и надземная, имеет форму конуса, обращенного вершиной вниз. Подземную часть стебля образуют 4-9 очень коротких междоузлий, из узлов которых возникают придаточные корни, а на первых 4-х надземных узлах образуются воздушные (опорные) корни.</w:t>
      </w:r>
    </w:p>
    <w:p w:rsidR="0097063A" w:rsidRPr="008D1A21" w:rsidRDefault="0097063A" w:rsidP="0062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бля растения в определённых условиях возделывания кукурузы является показателем скороспелости гибрида, но она зависит не только от генотипа, но и от условий вегетации </w:t>
      </w:r>
      <w:r w:rsidR="00C43EBE">
        <w:rPr>
          <w:rFonts w:ascii="Times New Roman" w:hAnsi="Times New Roman" w:cs="Times New Roman"/>
          <w:sz w:val="28"/>
          <w:szCs w:val="28"/>
        </w:rPr>
        <w:t>(от температуры и, особенно, количества осадков в период вымётывания мужских соцветий)</w:t>
      </w:r>
      <w:r w:rsidR="009F3CBF">
        <w:rPr>
          <w:rFonts w:ascii="Times New Roman" w:hAnsi="Times New Roman" w:cs="Times New Roman"/>
          <w:sz w:val="28"/>
          <w:szCs w:val="28"/>
        </w:rPr>
        <w:t>, от густоты</w:t>
      </w:r>
      <w:r w:rsidR="00F1626E">
        <w:rPr>
          <w:rFonts w:ascii="Times New Roman" w:hAnsi="Times New Roman" w:cs="Times New Roman"/>
          <w:sz w:val="28"/>
          <w:szCs w:val="28"/>
        </w:rPr>
        <w:t xml:space="preserve"> посева, длины светового дня и иных факторов</w:t>
      </w:r>
      <w:r w:rsidR="008D1A21">
        <w:rPr>
          <w:rFonts w:ascii="Times New Roman" w:hAnsi="Times New Roman" w:cs="Times New Roman"/>
          <w:sz w:val="28"/>
          <w:szCs w:val="28"/>
        </w:rPr>
        <w:t xml:space="preserve">. Суточный прирост стебля при благоприятных условиях может достигать 12 см и больше. Более высокорослые гибриды, как правило, бывают и более позднеспелыми, низкорослые – скороспелыми </w:t>
      </w:r>
      <w:r w:rsidR="008D1A21" w:rsidRPr="008D1A21">
        <w:rPr>
          <w:rFonts w:ascii="Times New Roman" w:hAnsi="Times New Roman" w:cs="Times New Roman"/>
          <w:sz w:val="28"/>
          <w:szCs w:val="28"/>
        </w:rPr>
        <w:t>[5]</w:t>
      </w:r>
      <w:r w:rsidR="008D1A21">
        <w:rPr>
          <w:rFonts w:ascii="Times New Roman" w:hAnsi="Times New Roman" w:cs="Times New Roman"/>
          <w:sz w:val="28"/>
          <w:szCs w:val="28"/>
        </w:rPr>
        <w:t>.</w:t>
      </w:r>
    </w:p>
    <w:p w:rsidR="00F54D5A" w:rsidRDefault="00F54D5A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523" w:rsidRPr="005954C0" w:rsidRDefault="00D60523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D5A" w:rsidRPr="005954C0" w:rsidRDefault="00F54D5A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D5A" w:rsidRPr="005954C0" w:rsidRDefault="00F54D5A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D5A" w:rsidRPr="005954C0" w:rsidRDefault="00F54D5A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D5A" w:rsidRPr="005954C0" w:rsidRDefault="00F54D5A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523" w:rsidRDefault="00D60523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523" w:rsidRDefault="00D60523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523" w:rsidRDefault="00D60523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F54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E88" w:rsidRPr="005954C0" w:rsidRDefault="008B6E88" w:rsidP="00F54D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Глава 2 Условия. Материал. Методика.</w:t>
      </w:r>
    </w:p>
    <w:p w:rsidR="00F54D5A" w:rsidRPr="005954C0" w:rsidRDefault="00BB7C24" w:rsidP="00F54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2.1 Условия</w:t>
      </w:r>
      <w:r w:rsidR="00720693" w:rsidRPr="00595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693" w:rsidRPr="005954C0" w:rsidRDefault="00720693" w:rsidP="00F54D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Опыт проводили на учебн</w:t>
      </w:r>
      <w:r w:rsidR="00F54D5A" w:rsidRPr="005954C0">
        <w:rPr>
          <w:rFonts w:ascii="Times New Roman" w:hAnsi="Times New Roman" w:cs="Times New Roman"/>
          <w:sz w:val="28"/>
          <w:szCs w:val="28"/>
        </w:rPr>
        <w:t>о-опытном участке ГАУ ДПО «АмИРО»</w:t>
      </w:r>
      <w:r w:rsidRPr="005954C0">
        <w:rPr>
          <w:rFonts w:ascii="Times New Roman" w:hAnsi="Times New Roman" w:cs="Times New Roman"/>
          <w:sz w:val="28"/>
          <w:szCs w:val="28"/>
        </w:rPr>
        <w:t xml:space="preserve">. Город Благовещенск расположен в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>–западной части Амурской области, климат которой муссонный, резко континентальный, характеризуется достаточным снежным покровом в зимний период и слабо выраженными переходными сезонами. Годовой приход суммарной солнечной радиации составляет примерно 117 ккал/см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954C0">
        <w:rPr>
          <w:rFonts w:ascii="Times New Roman" w:hAnsi="Times New Roman" w:cs="Times New Roman"/>
          <w:sz w:val="28"/>
          <w:szCs w:val="28"/>
        </w:rPr>
        <w:t>. Среднемесячная температура воздуха самого теплого месяца (июля) +21,4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954C0">
        <w:rPr>
          <w:rFonts w:ascii="Times New Roman" w:hAnsi="Times New Roman" w:cs="Times New Roman"/>
          <w:sz w:val="28"/>
          <w:szCs w:val="28"/>
        </w:rPr>
        <w:t>С, самого холодного (января) -24,3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954C0">
        <w:rPr>
          <w:rFonts w:ascii="Times New Roman" w:hAnsi="Times New Roman" w:cs="Times New Roman"/>
          <w:sz w:val="28"/>
          <w:szCs w:val="28"/>
        </w:rPr>
        <w:t>С. В отдельные годы возможно понижение температуры воздуха до -45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954C0">
        <w:rPr>
          <w:rFonts w:ascii="Times New Roman" w:hAnsi="Times New Roman" w:cs="Times New Roman"/>
          <w:sz w:val="28"/>
          <w:szCs w:val="28"/>
        </w:rPr>
        <w:t>С. Летом максимальные температуры могут достигать +37,5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954C0">
        <w:rPr>
          <w:rFonts w:ascii="Times New Roman" w:hAnsi="Times New Roman" w:cs="Times New Roman"/>
          <w:sz w:val="28"/>
          <w:szCs w:val="28"/>
        </w:rPr>
        <w:t xml:space="preserve">С. Период с положительной среднесуточной температурой длится в среднем 195 дней. Наибольшая продолжительность этого периода 218 дней, наименьшая 180. Безморозный период в среднем длится 144 дня, на почве он уменьшается до 118 дней. Длина дня летом составляет 14-17 часов. </w:t>
      </w:r>
    </w:p>
    <w:p w:rsidR="00720693" w:rsidRPr="005954C0" w:rsidRDefault="00720693" w:rsidP="00720693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Благовещенский район относится к влажной зоне. Годовая сумма осадков в среднем 575 мм с колебаниями в отдельные годы примерно от 338 до 820 мм. Более 90% осадков в году выпадают в виде дождя. Абсолютный максимум осадков равен 113,7 мм в сутки. Устойчивый снежный покров образуется обычно в начале ноября. К концу зимы высота снежного покрова достигает в среднем 12-15см, а наибольший запас воды в снеге составляет 42 мм. Летом преобладают ветры южного, </w:t>
      </w:r>
      <w:proofErr w:type="spellStart"/>
      <w:r w:rsidRPr="005954C0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5954C0">
        <w:rPr>
          <w:rFonts w:ascii="Times New Roman" w:hAnsi="Times New Roman" w:cs="Times New Roman"/>
          <w:sz w:val="28"/>
          <w:szCs w:val="28"/>
        </w:rPr>
        <w:t>–восточного и восточного направления. Скорость ветра в теплый период в среднем за сутки составляет 3 м/с в защищенных местах, 5 м/с на открытых и возвышенных местах.</w:t>
      </w:r>
    </w:p>
    <w:p w:rsidR="00720693" w:rsidRPr="005954C0" w:rsidRDefault="00720693" w:rsidP="00720693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lastRenderedPageBreak/>
        <w:t>Сход снежного покрова наблюдается 23 марта. Средняя дата полного оттаивания почвы приходится на 14 июля. Весной переход среднесуточной температуры воздуха через 0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5954C0">
        <w:rPr>
          <w:rFonts w:ascii="Times New Roman" w:hAnsi="Times New Roman" w:cs="Times New Roman"/>
          <w:sz w:val="28"/>
          <w:szCs w:val="28"/>
        </w:rPr>
        <w:t>осуществляется в среднем 7 апреля, самая ранняя дата – 17 марта, а самая поздняя – 18 апреля. Весна поздняя затяжная, часто засушливая. В марте – мае выпадает 7-14% годовых осадков. В конце третьей декады мая и первой декаде июня наблюдаются большие колебания температуры воздуха в течении суток: днем она повышается до +20</w:t>
      </w:r>
      <w:r w:rsidR="00FE19BF" w:rsidRPr="005954C0">
        <w:rPr>
          <w:rFonts w:ascii="Times New Roman" w:hAnsi="Times New Roman" w:cs="Times New Roman"/>
          <w:sz w:val="28"/>
          <w:szCs w:val="28"/>
        </w:rPr>
        <w:t xml:space="preserve"> </w:t>
      </w:r>
      <w:r w:rsidRPr="005954C0">
        <w:rPr>
          <w:rFonts w:ascii="Times New Roman" w:hAnsi="Times New Roman" w:cs="Times New Roman"/>
          <w:sz w:val="28"/>
          <w:szCs w:val="28"/>
        </w:rPr>
        <w:t>+25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5954C0">
        <w:rPr>
          <w:rFonts w:ascii="Times New Roman" w:hAnsi="Times New Roman" w:cs="Times New Roman"/>
          <w:sz w:val="28"/>
          <w:szCs w:val="28"/>
        </w:rPr>
        <w:t>С, а ночью может опускаться до 1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954C0">
        <w:rPr>
          <w:rFonts w:ascii="Times New Roman" w:hAnsi="Times New Roman" w:cs="Times New Roman"/>
          <w:sz w:val="28"/>
          <w:szCs w:val="28"/>
        </w:rPr>
        <w:t>С, возможны возвратные заморозки. В третьей декаде мая, когда идет массовый сев, как правило, наблюдается сухая, жаркая погода, сопровождающаяся сильными ветрами, что часто приводит к потерям влаги в верхнем слое почвы и ее иссушению. Заморозки в воздухе в среднем кончаются 8 мая, самое раннее прекращение заморозков наблюдается 25 апреля, а самое позднее 23 мая. Заморозки на почве прекращаются в среднем на 15 дней позднее, чем в воздухе.  Интенсивность заморозков меняется в зависимости от местоположения участка. Лето обычно теплое, с умеренной сухой погодой в первой половине и влажной – во второй. Период активной вегетации растений длится в среднем 134 дня. В отдельные годы продолжительность периода</w:t>
      </w:r>
      <w:r w:rsidR="00F54D5A" w:rsidRPr="005954C0">
        <w:rPr>
          <w:rFonts w:ascii="Times New Roman" w:hAnsi="Times New Roman" w:cs="Times New Roman"/>
          <w:sz w:val="28"/>
          <w:szCs w:val="28"/>
        </w:rPr>
        <w:t xml:space="preserve"> активной </w:t>
      </w:r>
      <w:r w:rsidRPr="005954C0">
        <w:rPr>
          <w:rFonts w:ascii="Times New Roman" w:hAnsi="Times New Roman" w:cs="Times New Roman"/>
          <w:sz w:val="28"/>
          <w:szCs w:val="28"/>
        </w:rPr>
        <w:t>вегетации варьирует от 110 до 154 дней. Сумма осадков за период активной вегетации составляет в среднем 351 мм. В летний период с температурой выше 15</w:t>
      </w:r>
      <w:r w:rsidRPr="005954C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5954C0">
        <w:rPr>
          <w:rFonts w:ascii="Times New Roman" w:hAnsi="Times New Roman" w:cs="Times New Roman"/>
          <w:sz w:val="28"/>
          <w:szCs w:val="28"/>
        </w:rPr>
        <w:t xml:space="preserve">выпадает 340 мм. В июле и августе в среднем выпадает по 102-129 мм осадков. </w:t>
      </w:r>
    </w:p>
    <w:p w:rsidR="00720693" w:rsidRPr="005954C0" w:rsidRDefault="00720693" w:rsidP="00720693">
      <w:pPr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Отведенный для исследований участок ровный, без уклонов и особенностей, резких изменений высоты. Почвы на экспериментальном участке обедненные, суглинистые. Освещение участка полное, без затенения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2.2 Материал</w:t>
      </w:r>
    </w:p>
    <w:p w:rsidR="00023738" w:rsidRPr="005954C0" w:rsidRDefault="00023738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Материалом для опыта послужили 9 гибридов кукурузы, семена которых были предоставлены кафедрой «Общего земледелия и растениеводства» факультета агрономии и экологии Даль ГАУ: </w:t>
      </w:r>
    </w:p>
    <w:p w:rsidR="00342211" w:rsidRDefault="00342211" w:rsidP="005954C0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1 </w:t>
      </w:r>
      <w:r w:rsidRPr="005954C0">
        <w:rPr>
          <w:rFonts w:ascii="Times New Roman" w:hAnsi="Times New Roman" w:cs="Times New Roman"/>
          <w:sz w:val="28"/>
          <w:szCs w:val="28"/>
        </w:rPr>
        <w:t>Ладожский 175</w:t>
      </w:r>
    </w:p>
    <w:p w:rsidR="00023738" w:rsidRPr="005954C0" w:rsidRDefault="00342211" w:rsidP="005954C0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2 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Оферта, </w:t>
      </w:r>
    </w:p>
    <w:p w:rsidR="00023738" w:rsidRPr="005954C0" w:rsidRDefault="00342211" w:rsidP="005954C0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3</w:t>
      </w:r>
      <w:r w:rsidR="005954C0" w:rsidRPr="005954C0">
        <w:rPr>
          <w:rFonts w:ascii="Times New Roman" w:hAnsi="Times New Roman" w:cs="Times New Roman"/>
          <w:sz w:val="28"/>
          <w:szCs w:val="28"/>
        </w:rPr>
        <w:t xml:space="preserve"> 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Делитоп, </w:t>
      </w:r>
    </w:p>
    <w:p w:rsidR="00023738" w:rsidRPr="005954C0" w:rsidRDefault="00342211" w:rsidP="0034221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-4 </w:t>
      </w:r>
      <w:r w:rsidR="00023738" w:rsidRPr="005954C0">
        <w:rPr>
          <w:rFonts w:ascii="Times New Roman" w:hAnsi="Times New Roman" w:cs="Times New Roman"/>
          <w:sz w:val="28"/>
          <w:szCs w:val="28"/>
        </w:rPr>
        <w:t>Ладожский 181 МВ</w:t>
      </w:r>
    </w:p>
    <w:p w:rsidR="00023738" w:rsidRPr="005954C0" w:rsidRDefault="00023738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2211">
        <w:rPr>
          <w:rFonts w:ascii="Times New Roman" w:hAnsi="Times New Roman" w:cs="Times New Roman"/>
          <w:sz w:val="28"/>
          <w:szCs w:val="28"/>
        </w:rPr>
        <w:t xml:space="preserve"> В-5 </w:t>
      </w:r>
      <w:r w:rsidRPr="005954C0">
        <w:rPr>
          <w:rFonts w:ascii="Times New Roman" w:hAnsi="Times New Roman" w:cs="Times New Roman"/>
          <w:sz w:val="28"/>
          <w:szCs w:val="28"/>
        </w:rPr>
        <w:t xml:space="preserve">Пионер, </w:t>
      </w:r>
    </w:p>
    <w:p w:rsidR="00023738" w:rsidRPr="005954C0" w:rsidRDefault="00342211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-6 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Вулкан, </w:t>
      </w:r>
    </w:p>
    <w:p w:rsidR="00023738" w:rsidRPr="005954C0" w:rsidRDefault="00342211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-7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 Машук 220</w:t>
      </w:r>
    </w:p>
    <w:p w:rsidR="00023738" w:rsidRPr="005954C0" w:rsidRDefault="00342211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-8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 Фалькон,</w:t>
      </w:r>
    </w:p>
    <w:p w:rsidR="005954C0" w:rsidRPr="005954C0" w:rsidRDefault="00342211" w:rsidP="005954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-9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38" w:rsidRPr="005954C0">
        <w:rPr>
          <w:rFonts w:ascii="Times New Roman" w:hAnsi="Times New Roman" w:cs="Times New Roman"/>
          <w:sz w:val="28"/>
          <w:szCs w:val="28"/>
        </w:rPr>
        <w:t>Корефей</w:t>
      </w:r>
      <w:proofErr w:type="spellEnd"/>
      <w:r w:rsidR="00023738" w:rsidRPr="005954C0">
        <w:rPr>
          <w:rFonts w:ascii="Times New Roman" w:hAnsi="Times New Roman" w:cs="Times New Roman"/>
          <w:sz w:val="28"/>
          <w:szCs w:val="28"/>
        </w:rPr>
        <w:t>.</w:t>
      </w:r>
      <w:r w:rsidR="005954C0" w:rsidRPr="00595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4C0" w:rsidRPr="005954C0" w:rsidRDefault="005954C0" w:rsidP="005954C0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2.3 Методика проведения опыта.</w:t>
      </w:r>
    </w:p>
    <w:p w:rsidR="005954C0" w:rsidRPr="005954C0" w:rsidRDefault="005954C0" w:rsidP="005954C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5954C0">
        <w:rPr>
          <w:sz w:val="28"/>
          <w:szCs w:val="28"/>
        </w:rPr>
        <w:t>При проведении опытов руководствовались соответствующими научно</w:t>
      </w:r>
      <w:r w:rsidR="00B33E50">
        <w:rPr>
          <w:sz w:val="28"/>
          <w:szCs w:val="28"/>
        </w:rPr>
        <w:t>-методическими рекомендациями [4, 5, 6</w:t>
      </w:r>
      <w:r w:rsidRPr="005954C0">
        <w:rPr>
          <w:sz w:val="28"/>
          <w:szCs w:val="28"/>
        </w:rPr>
        <w:t xml:space="preserve">]. </w:t>
      </w:r>
    </w:p>
    <w:p w:rsidR="005954C0" w:rsidRPr="005954C0" w:rsidRDefault="005954C0" w:rsidP="005954C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5954C0">
        <w:rPr>
          <w:sz w:val="28"/>
          <w:szCs w:val="28"/>
        </w:rPr>
        <w:t xml:space="preserve">Площадь 1 делянки составляла 10 </w:t>
      </w:r>
      <w:proofErr w:type="spellStart"/>
      <w:r w:rsidRPr="005954C0">
        <w:rPr>
          <w:sz w:val="28"/>
          <w:szCs w:val="28"/>
        </w:rPr>
        <w:t>м.кв</w:t>
      </w:r>
      <w:proofErr w:type="spellEnd"/>
      <w:r w:rsidRPr="005954C0">
        <w:rPr>
          <w:sz w:val="28"/>
          <w:szCs w:val="28"/>
        </w:rPr>
        <w:t xml:space="preserve">., учетная площадь – 8 </w:t>
      </w:r>
      <w:proofErr w:type="spellStart"/>
      <w:r w:rsidRPr="005954C0">
        <w:rPr>
          <w:sz w:val="28"/>
          <w:szCs w:val="28"/>
        </w:rPr>
        <w:t>м.кв</w:t>
      </w:r>
      <w:proofErr w:type="spellEnd"/>
      <w:r w:rsidRPr="005954C0">
        <w:rPr>
          <w:sz w:val="28"/>
          <w:szCs w:val="28"/>
        </w:rPr>
        <w:t xml:space="preserve">. Способ посева: однострочный широкорядный с междурядьями 45 см. Предпосевная обработка почвы под поздние яровые культуры, согласно рекомендаций по зональной системе земледелия Амурской области [7]. </w:t>
      </w:r>
    </w:p>
    <w:p w:rsidR="005954C0" w:rsidRDefault="005954C0" w:rsidP="005954C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5954C0">
        <w:rPr>
          <w:sz w:val="28"/>
          <w:szCs w:val="28"/>
        </w:rPr>
        <w:t xml:space="preserve">Фенологические наблюдения проводили по общепринятой методике. Биометрические измерения проводили во второй декаде августа и начале сентября. Структура урожая (зеленой массы, массы зерна с 1 растения, массы 1000 семян) определялась согласно методики государственного сортоиспытания </w:t>
      </w:r>
      <w:r w:rsidR="00B33E50">
        <w:rPr>
          <w:sz w:val="28"/>
          <w:szCs w:val="28"/>
        </w:rPr>
        <w:t>сельскохозяйственных культур [8</w:t>
      </w:r>
      <w:r w:rsidRPr="005954C0">
        <w:rPr>
          <w:sz w:val="28"/>
          <w:szCs w:val="28"/>
        </w:rPr>
        <w:t xml:space="preserve">]. </w:t>
      </w:r>
    </w:p>
    <w:p w:rsidR="00D22526" w:rsidRPr="005954C0" w:rsidRDefault="00D22526" w:rsidP="005954C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5954C0" w:rsidRPr="005954C0" w:rsidRDefault="005954C0" w:rsidP="005954C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5954C0" w:rsidRPr="005954C0" w:rsidRDefault="005954C0" w:rsidP="005954C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5954C0" w:rsidRPr="005954C0" w:rsidRDefault="005954C0" w:rsidP="005954C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5954C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715A8" w:rsidRDefault="00023738" w:rsidP="006715A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lastRenderedPageBreak/>
        <w:t>Глава 3 Результаты и их обсуждение</w:t>
      </w:r>
      <w:r w:rsidR="006715A8">
        <w:rPr>
          <w:rFonts w:ascii="Times New Roman" w:hAnsi="Times New Roman" w:cs="Times New Roman"/>
          <w:sz w:val="28"/>
          <w:szCs w:val="28"/>
        </w:rPr>
        <w:t>.</w:t>
      </w:r>
    </w:p>
    <w:p w:rsidR="00EE3170" w:rsidRPr="006715A8" w:rsidRDefault="00EE3170" w:rsidP="00EE7481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  <w:sectPr w:rsidR="00EE3170" w:rsidRPr="00671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течении вегетационного периода провели за фенологическим развитием растений. Результаты занесены в таблицу 1.</w:t>
      </w:r>
    </w:p>
    <w:tbl>
      <w:tblPr>
        <w:tblStyle w:val="a3"/>
        <w:tblpPr w:leftFromText="180" w:rightFromText="180" w:vertAnchor="text" w:horzAnchor="margin" w:tblpY="996"/>
        <w:tblW w:w="14490" w:type="dxa"/>
        <w:tblLayout w:type="fixed"/>
        <w:tblLook w:val="04A0" w:firstRow="1" w:lastRow="0" w:firstColumn="1" w:lastColumn="0" w:noHBand="0" w:noVBand="1"/>
      </w:tblPr>
      <w:tblGrid>
        <w:gridCol w:w="1827"/>
        <w:gridCol w:w="701"/>
        <w:gridCol w:w="702"/>
        <w:gridCol w:w="701"/>
        <w:gridCol w:w="703"/>
        <w:gridCol w:w="701"/>
        <w:gridCol w:w="702"/>
        <w:gridCol w:w="701"/>
        <w:gridCol w:w="702"/>
        <w:gridCol w:w="701"/>
        <w:gridCol w:w="702"/>
        <w:gridCol w:w="701"/>
        <w:gridCol w:w="706"/>
        <w:gridCol w:w="705"/>
        <w:gridCol w:w="701"/>
        <w:gridCol w:w="704"/>
        <w:gridCol w:w="701"/>
        <w:gridCol w:w="703"/>
        <w:gridCol w:w="701"/>
        <w:gridCol w:w="25"/>
      </w:tblGrid>
      <w:tr w:rsidR="006715A8" w:rsidRPr="00FF2D8C" w:rsidTr="006715A8">
        <w:trPr>
          <w:gridAfter w:val="1"/>
          <w:wAfter w:w="25" w:type="dxa"/>
          <w:cantSplit/>
          <w:trHeight w:val="1032"/>
        </w:trPr>
        <w:tc>
          <w:tcPr>
            <w:tcW w:w="1827" w:type="dxa"/>
            <w:vMerge w:val="restart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брид </w:t>
            </w:r>
          </w:p>
        </w:tc>
        <w:tc>
          <w:tcPr>
            <w:tcW w:w="1403" w:type="dxa"/>
            <w:gridSpan w:val="2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Посев</w:t>
            </w:r>
          </w:p>
        </w:tc>
        <w:tc>
          <w:tcPr>
            <w:tcW w:w="1404" w:type="dxa"/>
            <w:gridSpan w:val="2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Всходы</w:t>
            </w:r>
          </w:p>
        </w:tc>
        <w:tc>
          <w:tcPr>
            <w:tcW w:w="1403" w:type="dxa"/>
            <w:gridSpan w:val="2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3 лист</w:t>
            </w:r>
          </w:p>
        </w:tc>
        <w:tc>
          <w:tcPr>
            <w:tcW w:w="1403" w:type="dxa"/>
            <w:gridSpan w:val="2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8 лист</w:t>
            </w:r>
          </w:p>
        </w:tc>
        <w:tc>
          <w:tcPr>
            <w:tcW w:w="1403" w:type="dxa"/>
            <w:gridSpan w:val="2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Выбрасывание мет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07" w:type="dxa"/>
            <w:gridSpan w:val="2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 xml:space="preserve">Цветение </w:t>
            </w:r>
          </w:p>
        </w:tc>
        <w:tc>
          <w:tcPr>
            <w:tcW w:w="1406" w:type="dxa"/>
            <w:gridSpan w:val="2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Молочная спел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05" w:type="dxa"/>
            <w:gridSpan w:val="2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Восковая спел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04" w:type="dxa"/>
            <w:gridSpan w:val="2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Полная спелость</w:t>
            </w:r>
          </w:p>
        </w:tc>
      </w:tr>
      <w:tr w:rsidR="006715A8" w:rsidRPr="00FF2D8C" w:rsidTr="006715A8">
        <w:trPr>
          <w:cantSplit/>
          <w:trHeight w:val="395"/>
        </w:trPr>
        <w:tc>
          <w:tcPr>
            <w:tcW w:w="1827" w:type="dxa"/>
            <w:vMerge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3" w:type="dxa"/>
            <w:gridSpan w:val="19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испытания</w:t>
            </w:r>
          </w:p>
        </w:tc>
      </w:tr>
      <w:tr w:rsidR="006715A8" w:rsidRPr="00FF2D8C" w:rsidTr="006715A8">
        <w:trPr>
          <w:gridAfter w:val="1"/>
          <w:wAfter w:w="25" w:type="dxa"/>
          <w:cantSplit/>
          <w:trHeight w:val="761"/>
        </w:trPr>
        <w:tc>
          <w:tcPr>
            <w:tcW w:w="1827" w:type="dxa"/>
            <w:vMerge/>
          </w:tcPr>
          <w:p w:rsidR="006715A8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4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715A8" w:rsidRPr="00FF2D8C" w:rsidTr="006715A8">
        <w:trPr>
          <w:gridAfter w:val="1"/>
          <w:wAfter w:w="25" w:type="dxa"/>
          <w:cantSplit/>
          <w:trHeight w:val="761"/>
        </w:trPr>
        <w:tc>
          <w:tcPr>
            <w:tcW w:w="1827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Ладожский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75 (К)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</w:p>
        </w:tc>
        <w:tc>
          <w:tcPr>
            <w:tcW w:w="701" w:type="dxa"/>
          </w:tcPr>
          <w:p w:rsidR="006715A8" w:rsidRPr="00FF2D8C" w:rsidRDefault="008D07ED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715A8" w:rsidRPr="00FF2D8C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705" w:type="dxa"/>
          </w:tcPr>
          <w:p w:rsidR="006715A8" w:rsidRPr="00FF2D8C" w:rsidRDefault="008D07ED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715A8" w:rsidRPr="00FF2D8C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701" w:type="dxa"/>
          </w:tcPr>
          <w:p w:rsidR="006715A8" w:rsidRPr="00FF2D8C" w:rsidRDefault="008D07ED" w:rsidP="008D0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6715A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4" w:type="dxa"/>
          </w:tcPr>
          <w:p w:rsidR="006715A8" w:rsidRPr="00FF2D8C" w:rsidRDefault="0009797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6715A8" w:rsidRPr="00FF2D8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1" w:type="dxa"/>
          </w:tcPr>
          <w:p w:rsidR="006715A8" w:rsidRPr="00FF2D8C" w:rsidRDefault="0009797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3" w:type="dxa"/>
          </w:tcPr>
          <w:p w:rsidR="006715A8" w:rsidRPr="00FF2D8C" w:rsidRDefault="0009797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701" w:type="dxa"/>
          </w:tcPr>
          <w:p w:rsidR="006715A8" w:rsidRPr="00FF2D8C" w:rsidRDefault="0009797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</w:tr>
      <w:tr w:rsidR="006715A8" w:rsidRPr="00FF2D8C" w:rsidTr="006715A8">
        <w:trPr>
          <w:gridAfter w:val="1"/>
          <w:wAfter w:w="25" w:type="dxa"/>
          <w:trHeight w:val="330"/>
        </w:trPr>
        <w:tc>
          <w:tcPr>
            <w:tcW w:w="1827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Оферта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1.0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6715A8" w:rsidRPr="00FF2D8C" w:rsidRDefault="0009797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6715A8" w:rsidRPr="00FF2D8C" w:rsidRDefault="0009797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5A8" w:rsidRPr="00FF2D8C" w:rsidTr="006715A8">
        <w:trPr>
          <w:gridAfter w:val="1"/>
          <w:wAfter w:w="25" w:type="dxa"/>
          <w:trHeight w:val="500"/>
        </w:trPr>
        <w:tc>
          <w:tcPr>
            <w:tcW w:w="1827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Делитоп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0.07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4.07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04" w:type="dxa"/>
          </w:tcPr>
          <w:p w:rsidR="006715A8" w:rsidRPr="00FF2D8C" w:rsidRDefault="0009797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1" w:type="dxa"/>
          </w:tcPr>
          <w:p w:rsidR="006715A8" w:rsidRPr="00FF2D8C" w:rsidRDefault="0009797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</w:p>
        </w:tc>
        <w:tc>
          <w:tcPr>
            <w:tcW w:w="703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9797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1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</w:tr>
      <w:tr w:rsidR="006715A8" w:rsidRPr="00FF2D8C" w:rsidTr="006715A8">
        <w:trPr>
          <w:gridAfter w:val="1"/>
          <w:wAfter w:w="25" w:type="dxa"/>
          <w:trHeight w:val="596"/>
        </w:trPr>
        <w:tc>
          <w:tcPr>
            <w:tcW w:w="1827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181 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5.07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04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</w:p>
        </w:tc>
        <w:tc>
          <w:tcPr>
            <w:tcW w:w="701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</w:p>
        </w:tc>
        <w:tc>
          <w:tcPr>
            <w:tcW w:w="703" w:type="dxa"/>
          </w:tcPr>
          <w:p w:rsidR="006715A8" w:rsidRPr="00FF2D8C" w:rsidRDefault="00316EF2" w:rsidP="0031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701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</w:tr>
      <w:tr w:rsidR="006715A8" w:rsidRPr="00FF2D8C" w:rsidTr="006715A8">
        <w:trPr>
          <w:gridAfter w:val="1"/>
          <w:wAfter w:w="25" w:type="dxa"/>
          <w:trHeight w:val="344"/>
        </w:trPr>
        <w:tc>
          <w:tcPr>
            <w:tcW w:w="1827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Пионер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08.0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704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</w:p>
        </w:tc>
        <w:tc>
          <w:tcPr>
            <w:tcW w:w="701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703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1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6715A8" w:rsidRPr="00FF2D8C" w:rsidTr="006715A8">
        <w:trPr>
          <w:gridAfter w:val="1"/>
          <w:wAfter w:w="25" w:type="dxa"/>
          <w:trHeight w:val="239"/>
        </w:trPr>
        <w:tc>
          <w:tcPr>
            <w:tcW w:w="1827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Вулкан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</w:p>
        </w:tc>
        <w:tc>
          <w:tcPr>
            <w:tcW w:w="704" w:type="dxa"/>
          </w:tcPr>
          <w:p w:rsidR="006715A8" w:rsidRPr="00FF2D8C" w:rsidRDefault="00316EF2" w:rsidP="008D0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701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703" w:type="dxa"/>
          </w:tcPr>
          <w:p w:rsidR="006715A8" w:rsidRPr="00FF2D8C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1" w:type="dxa"/>
          </w:tcPr>
          <w:p w:rsidR="006715A8" w:rsidRDefault="00316EF2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A8" w:rsidRPr="005954C0" w:rsidTr="006715A8">
        <w:trPr>
          <w:gridAfter w:val="1"/>
          <w:wAfter w:w="25" w:type="dxa"/>
          <w:trHeight w:val="519"/>
        </w:trPr>
        <w:tc>
          <w:tcPr>
            <w:tcW w:w="1827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Машук 220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8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6.0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</w:p>
        </w:tc>
        <w:tc>
          <w:tcPr>
            <w:tcW w:w="704" w:type="dxa"/>
          </w:tcPr>
          <w:p w:rsidR="006715A8" w:rsidRPr="00FF2D8C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715A8" w:rsidRPr="00FF2D8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1" w:type="dxa"/>
          </w:tcPr>
          <w:p w:rsidR="006715A8" w:rsidRPr="00FF2D8C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3" w:type="dxa"/>
          </w:tcPr>
          <w:p w:rsidR="006715A8" w:rsidRPr="00FF2D8C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1" w:type="dxa"/>
          </w:tcPr>
          <w:p w:rsidR="006715A8" w:rsidRPr="0074349B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</w:tr>
      <w:tr w:rsidR="006715A8" w:rsidRPr="005954C0" w:rsidTr="006715A8">
        <w:trPr>
          <w:gridAfter w:val="1"/>
          <w:wAfter w:w="25" w:type="dxa"/>
          <w:trHeight w:val="222"/>
        </w:trPr>
        <w:tc>
          <w:tcPr>
            <w:tcW w:w="1827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Фалькон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703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</w:p>
        </w:tc>
        <w:tc>
          <w:tcPr>
            <w:tcW w:w="702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706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8C"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704" w:type="dxa"/>
          </w:tcPr>
          <w:p w:rsidR="006715A8" w:rsidRPr="00FF2D8C" w:rsidRDefault="008D07ED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701" w:type="dxa"/>
          </w:tcPr>
          <w:p w:rsidR="006715A8" w:rsidRPr="00FF2D8C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3" w:type="dxa"/>
          </w:tcPr>
          <w:p w:rsidR="006715A8" w:rsidRPr="00FF2D8C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  <w:r w:rsidR="006715A8" w:rsidRPr="00FF2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:rsidR="006715A8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A8" w:rsidRPr="005954C0" w:rsidTr="006715A8">
        <w:trPr>
          <w:gridAfter w:val="1"/>
          <w:wAfter w:w="25" w:type="dxa"/>
          <w:trHeight w:val="222"/>
        </w:trPr>
        <w:tc>
          <w:tcPr>
            <w:tcW w:w="1827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фей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2" w:type="dxa"/>
          </w:tcPr>
          <w:p w:rsidR="006715A8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703" w:type="dxa"/>
          </w:tcPr>
          <w:p w:rsidR="006715A8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702" w:type="dxa"/>
          </w:tcPr>
          <w:p w:rsidR="006715A8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702" w:type="dxa"/>
          </w:tcPr>
          <w:p w:rsidR="006715A8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</w:p>
        </w:tc>
        <w:tc>
          <w:tcPr>
            <w:tcW w:w="702" w:type="dxa"/>
          </w:tcPr>
          <w:p w:rsidR="006715A8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706" w:type="dxa"/>
          </w:tcPr>
          <w:p w:rsidR="006715A8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705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</w:p>
        </w:tc>
        <w:tc>
          <w:tcPr>
            <w:tcW w:w="701" w:type="dxa"/>
          </w:tcPr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  <w:tc>
          <w:tcPr>
            <w:tcW w:w="704" w:type="dxa"/>
          </w:tcPr>
          <w:p w:rsidR="006715A8" w:rsidRPr="00FF2D8C" w:rsidRDefault="008D07ED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01" w:type="dxa"/>
          </w:tcPr>
          <w:p w:rsidR="006715A8" w:rsidRPr="00FF2D8C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3" w:type="dxa"/>
          </w:tcPr>
          <w:p w:rsidR="006715A8" w:rsidRPr="00FF2D8C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1" w:type="dxa"/>
          </w:tcPr>
          <w:p w:rsidR="006715A8" w:rsidRDefault="0074349B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6715A8" w:rsidRPr="00FF2D8C" w:rsidRDefault="006715A8" w:rsidP="0067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5A8" w:rsidRDefault="00023738" w:rsidP="006715A8">
      <w:pPr>
        <w:jc w:val="both"/>
        <w:rPr>
          <w:rFonts w:ascii="Times New Roman" w:hAnsi="Times New Roman" w:cs="Times New Roman"/>
          <w:sz w:val="28"/>
          <w:szCs w:val="28"/>
        </w:rPr>
        <w:sectPr w:rsidR="006715A8" w:rsidSect="006715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954C0">
        <w:rPr>
          <w:rFonts w:ascii="Times New Roman" w:hAnsi="Times New Roman" w:cs="Times New Roman"/>
          <w:i/>
          <w:sz w:val="28"/>
          <w:szCs w:val="28"/>
        </w:rPr>
        <w:t>Фенологическое развитие гибридов кукурузы 2018</w:t>
      </w:r>
      <w:r w:rsidR="006C4BC7">
        <w:rPr>
          <w:rFonts w:ascii="Times New Roman" w:hAnsi="Times New Roman" w:cs="Times New Roman"/>
          <w:i/>
          <w:sz w:val="28"/>
          <w:szCs w:val="28"/>
        </w:rPr>
        <w:t>-2019г</w:t>
      </w:r>
      <w:r w:rsidRPr="005954C0">
        <w:rPr>
          <w:rFonts w:ascii="Times New Roman" w:hAnsi="Times New Roman" w:cs="Times New Roman"/>
          <w:i/>
          <w:sz w:val="28"/>
          <w:szCs w:val="28"/>
        </w:rPr>
        <w:t>г</w:t>
      </w:r>
      <w:r w:rsidR="006C4B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2526">
        <w:rPr>
          <w:rFonts w:ascii="Times New Roman" w:hAnsi="Times New Roman" w:cs="Times New Roman"/>
          <w:sz w:val="28"/>
          <w:szCs w:val="28"/>
        </w:rPr>
        <w:t>Таблица 1</w:t>
      </w:r>
    </w:p>
    <w:p w:rsidR="006715A8" w:rsidRDefault="006715A8" w:rsidP="006715A8">
      <w:pPr>
        <w:jc w:val="left"/>
        <w:rPr>
          <w:sz w:val="28"/>
          <w:szCs w:val="28"/>
        </w:rPr>
      </w:pPr>
    </w:p>
    <w:p w:rsidR="00023738" w:rsidRPr="00EE3170" w:rsidRDefault="005B63DF" w:rsidP="00EE7481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В 2018 году п</w:t>
      </w:r>
      <w:r w:rsidR="00023738" w:rsidRPr="005954C0">
        <w:rPr>
          <w:sz w:val="28"/>
          <w:szCs w:val="28"/>
        </w:rPr>
        <w:t xml:space="preserve">оявление всходов наблюдали через 7-9 дней. Начало цветения наблюдали </w:t>
      </w:r>
      <w:r w:rsidR="00573B88">
        <w:rPr>
          <w:sz w:val="28"/>
          <w:szCs w:val="28"/>
        </w:rPr>
        <w:t>с 19.07 (Фалькон, Корифей) по 27</w:t>
      </w:r>
      <w:r w:rsidR="00023738" w:rsidRPr="005954C0">
        <w:rPr>
          <w:sz w:val="28"/>
          <w:szCs w:val="28"/>
        </w:rPr>
        <w:t>.07 В стадии созревания зерна выделяют 3 фазы: мол</w:t>
      </w:r>
      <w:r w:rsidR="0086514E">
        <w:rPr>
          <w:sz w:val="28"/>
          <w:szCs w:val="28"/>
        </w:rPr>
        <w:t>очная спелость - у ранних гибридов</w:t>
      </w:r>
      <w:r w:rsidR="00023738" w:rsidRPr="005954C0">
        <w:rPr>
          <w:sz w:val="28"/>
          <w:szCs w:val="28"/>
        </w:rPr>
        <w:t xml:space="preserve"> началась в начале августа,</w:t>
      </w:r>
      <w:r w:rsidR="0086514E">
        <w:rPr>
          <w:sz w:val="28"/>
          <w:szCs w:val="28"/>
        </w:rPr>
        <w:t xml:space="preserve"> у поздних – в конце а</w:t>
      </w:r>
      <w:r w:rsidR="00573B88">
        <w:rPr>
          <w:sz w:val="28"/>
          <w:szCs w:val="28"/>
        </w:rPr>
        <w:t>вгуста; восковая спелость - с 27 августа по 12</w:t>
      </w:r>
      <w:r w:rsidR="0086514E">
        <w:rPr>
          <w:sz w:val="28"/>
          <w:szCs w:val="28"/>
        </w:rPr>
        <w:t xml:space="preserve"> </w:t>
      </w:r>
      <w:r w:rsidR="00023738" w:rsidRPr="005954C0">
        <w:rPr>
          <w:sz w:val="28"/>
          <w:szCs w:val="28"/>
        </w:rPr>
        <w:t>сентября соответственно; по</w:t>
      </w:r>
      <w:r w:rsidR="00573B88">
        <w:rPr>
          <w:sz w:val="28"/>
          <w:szCs w:val="28"/>
        </w:rPr>
        <w:t>лное созревание отмечено с 1 сентя</w:t>
      </w:r>
      <w:r w:rsidR="0086514E">
        <w:rPr>
          <w:sz w:val="28"/>
          <w:szCs w:val="28"/>
        </w:rPr>
        <w:t>бря у ранних гибридов (</w:t>
      </w:r>
      <w:r w:rsidR="00573B88">
        <w:rPr>
          <w:rFonts w:ascii="Times New Roman" w:hAnsi="Times New Roman" w:cs="Times New Roman"/>
          <w:sz w:val="28"/>
          <w:szCs w:val="28"/>
        </w:rPr>
        <w:t>Пионер</w:t>
      </w:r>
      <w:r w:rsidR="00573B88">
        <w:rPr>
          <w:sz w:val="28"/>
          <w:szCs w:val="28"/>
        </w:rPr>
        <w:t>) и 16 сен</w:t>
      </w:r>
      <w:r w:rsidR="0086514E">
        <w:rPr>
          <w:sz w:val="28"/>
          <w:szCs w:val="28"/>
        </w:rPr>
        <w:t>тября у поз</w:t>
      </w:r>
      <w:r w:rsidR="00573B88">
        <w:rPr>
          <w:sz w:val="28"/>
          <w:szCs w:val="28"/>
        </w:rPr>
        <w:t>дних гибридов (Машук 220, Фалькон, Корифей</w:t>
      </w:r>
      <w:r w:rsidR="00023738" w:rsidRPr="005954C0">
        <w:rPr>
          <w:sz w:val="28"/>
          <w:szCs w:val="28"/>
        </w:rPr>
        <w:t xml:space="preserve">). Длина вегетационного периода составляет 100-120 </w:t>
      </w:r>
      <w:proofErr w:type="spellStart"/>
      <w:r w:rsidR="00023738" w:rsidRPr="005954C0">
        <w:rPr>
          <w:sz w:val="28"/>
          <w:szCs w:val="28"/>
        </w:rPr>
        <w:t>дней.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2019 году в сравнении с предыдущим годом отмечено смещение наступления фен</w:t>
      </w:r>
      <w:r w:rsidR="00573B88">
        <w:rPr>
          <w:sz w:val="28"/>
          <w:szCs w:val="28"/>
        </w:rPr>
        <w:t>ологических фаз в среднем от 2 до 5 дней</w:t>
      </w:r>
      <w:r>
        <w:rPr>
          <w:sz w:val="28"/>
          <w:szCs w:val="28"/>
        </w:rPr>
        <w:t>.</w:t>
      </w:r>
    </w:p>
    <w:p w:rsidR="006C4BC7" w:rsidRDefault="006C4BC7" w:rsidP="00EF342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FC6">
        <w:rPr>
          <w:rFonts w:ascii="Times New Roman" w:hAnsi="Times New Roman" w:cs="Times New Roman"/>
          <w:sz w:val="28"/>
          <w:szCs w:val="28"/>
        </w:rPr>
        <w:tab/>
      </w:r>
      <w:r w:rsidR="008D07ED">
        <w:rPr>
          <w:rFonts w:ascii="Times New Roman" w:hAnsi="Times New Roman" w:cs="Times New Roman"/>
          <w:sz w:val="28"/>
          <w:szCs w:val="28"/>
        </w:rPr>
        <w:t>Важными критериями,</w:t>
      </w:r>
      <w:r w:rsidR="00EF3421">
        <w:rPr>
          <w:rFonts w:ascii="Times New Roman" w:hAnsi="Times New Roman" w:cs="Times New Roman"/>
          <w:sz w:val="28"/>
          <w:szCs w:val="28"/>
        </w:rPr>
        <w:t xml:space="preserve"> определяющими </w:t>
      </w:r>
      <w:r w:rsidR="00573B88">
        <w:rPr>
          <w:rFonts w:ascii="Times New Roman" w:hAnsi="Times New Roman" w:cs="Times New Roman"/>
          <w:sz w:val="28"/>
          <w:szCs w:val="28"/>
        </w:rPr>
        <w:t>урожайность зеленой массы,</w:t>
      </w:r>
      <w:r w:rsidR="00EF3421">
        <w:rPr>
          <w:rFonts w:ascii="Times New Roman" w:hAnsi="Times New Roman" w:cs="Times New Roman"/>
          <w:sz w:val="28"/>
          <w:szCs w:val="28"/>
        </w:rPr>
        <w:t xml:space="preserve"> являются показатели высоты и массы одного растения. В фазу восковой спелости определили среднею высоту и средний вес одного растения. Результаты занесены в таблицу 2 </w:t>
      </w:r>
    </w:p>
    <w:p w:rsidR="00023738" w:rsidRPr="005954C0" w:rsidRDefault="00023738" w:rsidP="006C4BC7">
      <w:pPr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i/>
          <w:sz w:val="28"/>
          <w:szCs w:val="28"/>
        </w:rPr>
        <w:t>Общие биометрические показатели растений ку</w:t>
      </w:r>
      <w:r w:rsidRPr="005954C0">
        <w:rPr>
          <w:rFonts w:ascii="Times New Roman" w:hAnsi="Times New Roman" w:cs="Times New Roman"/>
          <w:sz w:val="28"/>
          <w:szCs w:val="28"/>
        </w:rPr>
        <w:t>ку</w:t>
      </w:r>
      <w:r w:rsidR="00D22526">
        <w:rPr>
          <w:rFonts w:ascii="Times New Roman" w:hAnsi="Times New Roman" w:cs="Times New Roman"/>
          <w:sz w:val="28"/>
          <w:szCs w:val="28"/>
        </w:rPr>
        <w:t>рузы                   Таблица 2</w:t>
      </w:r>
    </w:p>
    <w:tbl>
      <w:tblPr>
        <w:tblStyle w:val="a3"/>
        <w:tblpPr w:leftFromText="180" w:rightFromText="180" w:vertAnchor="text" w:horzAnchor="margin" w:tblpX="-289" w:tblpY="168"/>
        <w:tblW w:w="9729" w:type="dxa"/>
        <w:tblLayout w:type="fixed"/>
        <w:tblLook w:val="04A0" w:firstRow="1" w:lastRow="0" w:firstColumn="1" w:lastColumn="0" w:noHBand="0" w:noVBand="1"/>
      </w:tblPr>
      <w:tblGrid>
        <w:gridCol w:w="1567"/>
        <w:gridCol w:w="2823"/>
        <w:gridCol w:w="2835"/>
        <w:gridCol w:w="2268"/>
        <w:gridCol w:w="236"/>
      </w:tblGrid>
      <w:tr w:rsidR="00DB1BE9" w:rsidRPr="005954C0" w:rsidTr="00262CF9">
        <w:tc>
          <w:tcPr>
            <w:tcW w:w="1567" w:type="dxa"/>
            <w:vMerge w:val="restart"/>
          </w:tcPr>
          <w:p w:rsidR="00DB1BE9" w:rsidRPr="005954C0" w:rsidRDefault="00DB1BE9" w:rsidP="00DB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7926" w:type="dxa"/>
            <w:gridSpan w:val="3"/>
          </w:tcPr>
          <w:p w:rsidR="00DB1BE9" w:rsidRPr="005954C0" w:rsidRDefault="00DB1BE9" w:rsidP="00DB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Средняя высота 1 растения, см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B1BE9" w:rsidRPr="005954C0" w:rsidRDefault="00DB1BE9" w:rsidP="00DB1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  <w:vMerge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262CF9" w:rsidRPr="005954C0" w:rsidRDefault="00262CF9" w:rsidP="00DB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62CF9" w:rsidRPr="005954C0" w:rsidRDefault="00262CF9" w:rsidP="00DB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262CF9" w:rsidRPr="005954C0" w:rsidRDefault="00262CF9" w:rsidP="00DB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высота за 2 года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2823" w:type="dxa"/>
          </w:tcPr>
          <w:p w:rsidR="00262CF9" w:rsidRPr="005954C0" w:rsidRDefault="0074349B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21.2</w:t>
            </w:r>
          </w:p>
        </w:tc>
        <w:tc>
          <w:tcPr>
            <w:tcW w:w="2835" w:type="dxa"/>
          </w:tcPr>
          <w:p w:rsidR="00262CF9" w:rsidRPr="005954C0" w:rsidRDefault="0074349B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68" w:type="dxa"/>
          </w:tcPr>
          <w:p w:rsidR="00262CF9" w:rsidRPr="005954C0" w:rsidRDefault="0074349B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6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2823" w:type="dxa"/>
          </w:tcPr>
          <w:p w:rsidR="00262CF9" w:rsidRPr="005954C0" w:rsidRDefault="00262CF9" w:rsidP="0074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</w:p>
        </w:tc>
        <w:tc>
          <w:tcPr>
            <w:tcW w:w="2823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(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F225BA" w:rsidP="0074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5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2823" w:type="dxa"/>
          </w:tcPr>
          <w:p w:rsidR="00262CF9" w:rsidRPr="005954C0" w:rsidRDefault="0074349B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.2(+2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74349B" w:rsidP="0074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</w:tcPr>
          <w:p w:rsidR="00262CF9" w:rsidRPr="005954C0" w:rsidRDefault="0074349B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6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2823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22.2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22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(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.6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2823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(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F225BA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(-12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2823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21.4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F225BA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E877A0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4%)</w:t>
            </w:r>
          </w:p>
        </w:tc>
        <w:tc>
          <w:tcPr>
            <w:tcW w:w="2268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7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</w:p>
        </w:tc>
        <w:tc>
          <w:tcPr>
            <w:tcW w:w="2823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74349B">
              <w:rPr>
                <w:rFonts w:ascii="Times New Roman" w:hAnsi="Times New Roman" w:cs="Times New Roman"/>
                <w:sz w:val="28"/>
                <w:szCs w:val="28"/>
              </w:rPr>
              <w:t>(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F225BA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E877A0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4%)</w:t>
            </w:r>
          </w:p>
        </w:tc>
        <w:tc>
          <w:tcPr>
            <w:tcW w:w="2268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.5</w:t>
            </w:r>
          </w:p>
        </w:tc>
      </w:tr>
      <w:tr w:rsidR="00262CF9" w:rsidRPr="005954C0" w:rsidTr="00262CF9">
        <w:trPr>
          <w:gridAfter w:val="1"/>
          <w:wAfter w:w="236" w:type="dxa"/>
        </w:trPr>
        <w:tc>
          <w:tcPr>
            <w:tcW w:w="1567" w:type="dxa"/>
          </w:tcPr>
          <w:p w:rsidR="00262CF9" w:rsidRPr="005954C0" w:rsidRDefault="00262CF9" w:rsidP="00DB1B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</w:t>
            </w: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2823" w:type="dxa"/>
          </w:tcPr>
          <w:p w:rsidR="00262CF9" w:rsidRPr="005954C0" w:rsidRDefault="00262CF9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10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6%)</w:t>
            </w:r>
          </w:p>
        </w:tc>
        <w:tc>
          <w:tcPr>
            <w:tcW w:w="2835" w:type="dxa"/>
          </w:tcPr>
          <w:p w:rsidR="00262CF9" w:rsidRPr="005954C0" w:rsidRDefault="00F225BA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877A0">
              <w:rPr>
                <w:rFonts w:ascii="Times New Roman" w:hAnsi="Times New Roman" w:cs="Times New Roman"/>
                <w:sz w:val="28"/>
                <w:szCs w:val="28"/>
              </w:rPr>
              <w:t>0(-4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</w:tcPr>
          <w:p w:rsidR="00262CF9" w:rsidRPr="005954C0" w:rsidRDefault="00E877A0" w:rsidP="00B4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2</w:t>
            </w:r>
          </w:p>
        </w:tc>
      </w:tr>
    </w:tbl>
    <w:p w:rsidR="00973149" w:rsidRDefault="00023738" w:rsidP="000237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5954C0">
        <w:rPr>
          <w:sz w:val="28"/>
          <w:szCs w:val="28"/>
        </w:rPr>
        <w:t xml:space="preserve">                                                      </w:t>
      </w:r>
    </w:p>
    <w:p w:rsidR="00F225BA" w:rsidRDefault="00F225BA" w:rsidP="00B43FC6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все изучаемые гибриды кукурузы показали незначительное отклонение от контроля (от 0% до -6%), что является несущественной разницей.</w:t>
      </w:r>
      <w:r w:rsidR="00CD0843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 все гибриды, за исключением гибрида Вулкан, показали существенную разниц</w:t>
      </w:r>
      <w:r w:rsidR="00573B88">
        <w:rPr>
          <w:sz w:val="28"/>
          <w:szCs w:val="28"/>
        </w:rPr>
        <w:t>у с контрольным вариантом (от -16% до 2</w:t>
      </w:r>
      <w:r>
        <w:rPr>
          <w:sz w:val="28"/>
          <w:szCs w:val="28"/>
        </w:rPr>
        <w:t>%).</w:t>
      </w:r>
    </w:p>
    <w:p w:rsidR="00262CF9" w:rsidRDefault="00262CF9" w:rsidP="000237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262CF9" w:rsidRPr="005954C0" w:rsidRDefault="00CD0843" w:rsidP="000237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Таблица 3</w:t>
      </w:r>
    </w:p>
    <w:tbl>
      <w:tblPr>
        <w:tblStyle w:val="a3"/>
        <w:tblpPr w:leftFromText="180" w:rightFromText="180" w:vertAnchor="text" w:horzAnchor="margin" w:tblpX="-289" w:tblpY="168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835"/>
        <w:gridCol w:w="1276"/>
      </w:tblGrid>
      <w:tr w:rsidR="00262CF9" w:rsidRPr="005954C0" w:rsidTr="00262CF9">
        <w:tc>
          <w:tcPr>
            <w:tcW w:w="2972" w:type="dxa"/>
            <w:vMerge w:val="restart"/>
          </w:tcPr>
          <w:p w:rsidR="00262CF9" w:rsidRPr="005954C0" w:rsidRDefault="00262CF9" w:rsidP="0097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6521" w:type="dxa"/>
            <w:gridSpan w:val="3"/>
          </w:tcPr>
          <w:p w:rsidR="00262CF9" w:rsidRPr="005954C0" w:rsidRDefault="00262CF9" w:rsidP="0097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Средний вес 1 растения, гр.</w:t>
            </w:r>
          </w:p>
        </w:tc>
      </w:tr>
      <w:tr w:rsidR="00262CF9" w:rsidRPr="005954C0" w:rsidTr="00262CF9">
        <w:tc>
          <w:tcPr>
            <w:tcW w:w="2972" w:type="dxa"/>
            <w:vMerge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CF9" w:rsidRPr="005954C0" w:rsidRDefault="00262CF9" w:rsidP="0097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62CF9" w:rsidRPr="005954C0" w:rsidRDefault="00262CF9" w:rsidP="0097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262CF9" w:rsidRPr="005954C0" w:rsidRDefault="001302B6" w:rsidP="0097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ес одного растения за 2 года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2410" w:type="dxa"/>
          </w:tcPr>
          <w:p w:rsidR="00262CF9" w:rsidRPr="005954C0" w:rsidRDefault="00BB5E03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2835" w:type="dxa"/>
          </w:tcPr>
          <w:p w:rsidR="00262CF9" w:rsidRPr="005954C0" w:rsidRDefault="00E877A0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302B6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1276" w:type="dxa"/>
          </w:tcPr>
          <w:p w:rsidR="00262CF9" w:rsidRPr="005954C0" w:rsidRDefault="00E877A0" w:rsidP="0097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2410" w:type="dxa"/>
          </w:tcPr>
          <w:p w:rsidR="00262CF9" w:rsidRPr="005954C0" w:rsidRDefault="00262CF9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666.2</w:t>
            </w:r>
            <w:r w:rsidR="00BB5E03">
              <w:rPr>
                <w:rFonts w:ascii="Times New Roman" w:hAnsi="Times New Roman" w:cs="Times New Roman"/>
                <w:sz w:val="28"/>
                <w:szCs w:val="28"/>
              </w:rPr>
              <w:t>(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62CF9" w:rsidRPr="005954C0" w:rsidRDefault="00262CF9" w:rsidP="0097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</w:p>
        </w:tc>
        <w:tc>
          <w:tcPr>
            <w:tcW w:w="2410" w:type="dxa"/>
          </w:tcPr>
          <w:p w:rsidR="00262CF9" w:rsidRPr="005954C0" w:rsidRDefault="00262CF9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BB5E03">
              <w:rPr>
                <w:rFonts w:ascii="Times New Roman" w:hAnsi="Times New Roman" w:cs="Times New Roman"/>
                <w:sz w:val="28"/>
                <w:szCs w:val="28"/>
              </w:rPr>
              <w:t>(-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E877A0" w:rsidP="00E877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B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262CF9" w:rsidRPr="005954C0" w:rsidRDefault="00E877A0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2410" w:type="dxa"/>
          </w:tcPr>
          <w:p w:rsidR="00262CF9" w:rsidRPr="005954C0" w:rsidRDefault="00810C80" w:rsidP="00810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62CF9" w:rsidRPr="005954C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BB5E03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E877A0" w:rsidP="00E877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262CF9" w:rsidRPr="005954C0" w:rsidRDefault="00E877A0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.5</w:t>
            </w:r>
            <w:r w:rsidR="00BB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2410" w:type="dxa"/>
          </w:tcPr>
          <w:p w:rsidR="00262CF9" w:rsidRPr="005954C0" w:rsidRDefault="00810C80" w:rsidP="00810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262CF9" w:rsidRPr="005954C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E877A0" w:rsidP="00E877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614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262CF9" w:rsidRPr="005954C0" w:rsidRDefault="00E877A0" w:rsidP="0068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2410" w:type="dxa"/>
          </w:tcPr>
          <w:p w:rsidR="00262CF9" w:rsidRPr="005954C0" w:rsidRDefault="00810C80" w:rsidP="00810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5 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E877A0" w:rsidP="00E877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262CF9" w:rsidRPr="005954C0" w:rsidRDefault="00E877A0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.5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2410" w:type="dxa"/>
          </w:tcPr>
          <w:p w:rsidR="00262CF9" w:rsidRPr="005954C0" w:rsidRDefault="00BB5E03" w:rsidP="00BB5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62CF9" w:rsidRPr="005954C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0C8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E877A0" w:rsidP="00E877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262CF9" w:rsidRPr="005954C0" w:rsidRDefault="00E877A0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.5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</w:p>
        </w:tc>
        <w:tc>
          <w:tcPr>
            <w:tcW w:w="2410" w:type="dxa"/>
          </w:tcPr>
          <w:p w:rsidR="00262CF9" w:rsidRPr="005954C0" w:rsidRDefault="00262CF9" w:rsidP="00810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18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0C80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E877A0" w:rsidP="00E877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262CF9" w:rsidRPr="005954C0" w:rsidRDefault="00E877A0" w:rsidP="0097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.5</w:t>
            </w:r>
          </w:p>
        </w:tc>
      </w:tr>
      <w:tr w:rsidR="00262CF9" w:rsidRPr="005954C0" w:rsidTr="00262CF9">
        <w:tc>
          <w:tcPr>
            <w:tcW w:w="2972" w:type="dxa"/>
          </w:tcPr>
          <w:p w:rsidR="00262CF9" w:rsidRPr="005954C0" w:rsidRDefault="00262CF9" w:rsidP="009731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</w:t>
            </w: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2410" w:type="dxa"/>
          </w:tcPr>
          <w:p w:rsidR="00262CF9" w:rsidRPr="005954C0" w:rsidRDefault="00262CF9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85.2</w:t>
            </w:r>
            <w:r w:rsidR="00810C80">
              <w:rPr>
                <w:rFonts w:ascii="Times New Roman" w:hAnsi="Times New Roman" w:cs="Times New Roman"/>
                <w:sz w:val="28"/>
                <w:szCs w:val="28"/>
              </w:rPr>
              <w:t>(-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262CF9" w:rsidRPr="005954C0" w:rsidRDefault="00E877A0" w:rsidP="00E877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2CF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CD08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262CF9" w:rsidRPr="005954C0" w:rsidRDefault="00E877A0" w:rsidP="00A6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.5</w:t>
            </w:r>
          </w:p>
        </w:tc>
      </w:tr>
    </w:tbl>
    <w:p w:rsidR="00973149" w:rsidRPr="005954C0" w:rsidRDefault="00973149" w:rsidP="0097314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5954C0">
        <w:rPr>
          <w:sz w:val="28"/>
          <w:szCs w:val="28"/>
        </w:rPr>
        <w:t xml:space="preserve">                                                      </w:t>
      </w:r>
    </w:p>
    <w:p w:rsidR="005E5B56" w:rsidRDefault="00F225BA" w:rsidP="000237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было </w:t>
      </w:r>
      <w:r w:rsidR="005E5B56">
        <w:rPr>
          <w:sz w:val="28"/>
          <w:szCs w:val="28"/>
        </w:rPr>
        <w:t>отмечено существенное отклонение от контрольного варианта по среднему весу одного растения</w:t>
      </w:r>
      <w:r w:rsidR="00810C80">
        <w:rPr>
          <w:sz w:val="28"/>
          <w:szCs w:val="28"/>
        </w:rPr>
        <w:t xml:space="preserve"> у гибридов Ладожский 181 МФ, Пионер, Вулкан</w:t>
      </w:r>
      <w:r w:rsidR="005E5B56">
        <w:rPr>
          <w:sz w:val="28"/>
          <w:szCs w:val="28"/>
        </w:rPr>
        <w:t xml:space="preserve">.  </w:t>
      </w:r>
      <w:r w:rsidR="00CD0843">
        <w:rPr>
          <w:sz w:val="28"/>
          <w:szCs w:val="28"/>
        </w:rPr>
        <w:t>М</w:t>
      </w:r>
      <w:r w:rsidR="005E5B56">
        <w:rPr>
          <w:sz w:val="28"/>
          <w:szCs w:val="28"/>
        </w:rPr>
        <w:t xml:space="preserve">инимальное отклонение составило </w:t>
      </w:r>
      <w:r w:rsidR="00810C80">
        <w:rPr>
          <w:sz w:val="28"/>
          <w:szCs w:val="28"/>
        </w:rPr>
        <w:t>-3.8</w:t>
      </w:r>
      <w:r w:rsidR="005E5B56">
        <w:rPr>
          <w:sz w:val="28"/>
          <w:szCs w:val="28"/>
        </w:rPr>
        <w:t xml:space="preserve">% (гибрид </w:t>
      </w:r>
      <w:r w:rsidR="00810C80">
        <w:rPr>
          <w:sz w:val="28"/>
          <w:szCs w:val="28"/>
        </w:rPr>
        <w:t>Делитоп</w:t>
      </w:r>
      <w:r w:rsidR="005E5B56">
        <w:rPr>
          <w:sz w:val="28"/>
          <w:szCs w:val="28"/>
        </w:rPr>
        <w:t xml:space="preserve">) от контроля.  </w:t>
      </w:r>
      <w:r w:rsidR="00CD0843">
        <w:rPr>
          <w:sz w:val="28"/>
          <w:szCs w:val="28"/>
        </w:rPr>
        <w:t>М</w:t>
      </w:r>
      <w:r w:rsidR="005E5B56">
        <w:rPr>
          <w:sz w:val="28"/>
          <w:szCs w:val="28"/>
        </w:rPr>
        <w:t xml:space="preserve">аксимальное отклонение составило </w:t>
      </w:r>
      <w:r w:rsidR="00810C80">
        <w:rPr>
          <w:sz w:val="28"/>
          <w:szCs w:val="28"/>
        </w:rPr>
        <w:t>18.5</w:t>
      </w:r>
      <w:r w:rsidR="005E5B56">
        <w:rPr>
          <w:sz w:val="28"/>
          <w:szCs w:val="28"/>
        </w:rPr>
        <w:t xml:space="preserve">% (гибрид </w:t>
      </w:r>
      <w:r w:rsidR="00810C80">
        <w:rPr>
          <w:sz w:val="28"/>
          <w:szCs w:val="28"/>
        </w:rPr>
        <w:t>Ладожский 181 МФ</w:t>
      </w:r>
      <w:r w:rsidR="005E5B56">
        <w:rPr>
          <w:sz w:val="28"/>
          <w:szCs w:val="28"/>
        </w:rPr>
        <w:t>) от контроля.</w:t>
      </w:r>
    </w:p>
    <w:p w:rsidR="00023738" w:rsidRPr="005954C0" w:rsidRDefault="005E5B56" w:rsidP="000237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се </w:t>
      </w:r>
      <w:r w:rsidR="00810C80">
        <w:rPr>
          <w:sz w:val="28"/>
          <w:szCs w:val="28"/>
        </w:rPr>
        <w:t>гибриды показали большое</w:t>
      </w:r>
      <w:r>
        <w:rPr>
          <w:sz w:val="28"/>
          <w:szCs w:val="28"/>
        </w:rPr>
        <w:t xml:space="preserve"> отклонение от контроля. </w:t>
      </w:r>
      <w:r w:rsidR="00810C80">
        <w:rPr>
          <w:sz w:val="28"/>
          <w:szCs w:val="28"/>
        </w:rPr>
        <w:t xml:space="preserve">Наименьшее </w:t>
      </w:r>
      <w:r>
        <w:rPr>
          <w:sz w:val="28"/>
          <w:szCs w:val="28"/>
        </w:rPr>
        <w:t>отклонение было у гибридов Делитоп и Машук 220 (</w:t>
      </w:r>
      <w:r w:rsidR="009C6676">
        <w:rPr>
          <w:sz w:val="28"/>
          <w:szCs w:val="28"/>
        </w:rPr>
        <w:t>43%</w:t>
      </w:r>
      <w:r>
        <w:rPr>
          <w:sz w:val="28"/>
          <w:szCs w:val="28"/>
        </w:rPr>
        <w:t>). Самое большое отклонение</w:t>
      </w:r>
      <w:r w:rsidR="009C6676">
        <w:rPr>
          <w:sz w:val="28"/>
          <w:szCs w:val="28"/>
        </w:rPr>
        <w:t xml:space="preserve"> было у гибрида Фалькон</w:t>
      </w:r>
      <w:r>
        <w:rPr>
          <w:sz w:val="28"/>
          <w:szCs w:val="28"/>
        </w:rPr>
        <w:t xml:space="preserve"> (</w:t>
      </w:r>
      <w:r w:rsidR="009C6676">
        <w:rPr>
          <w:sz w:val="28"/>
          <w:szCs w:val="28"/>
        </w:rPr>
        <w:t>78</w:t>
      </w:r>
      <w:r>
        <w:rPr>
          <w:sz w:val="28"/>
          <w:szCs w:val="28"/>
        </w:rPr>
        <w:t>%).</w:t>
      </w:r>
    </w:p>
    <w:p w:rsidR="00023738" w:rsidRPr="005954C0" w:rsidRDefault="001279ED" w:rsidP="00EE317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738" w:rsidRPr="005954C0">
        <w:rPr>
          <w:i/>
          <w:sz w:val="28"/>
          <w:szCs w:val="28"/>
        </w:rPr>
        <w:t>Биометрические параметры листьев кукурузы</w:t>
      </w:r>
      <w:r w:rsidR="00023738" w:rsidRPr="005954C0">
        <w:rPr>
          <w:sz w:val="28"/>
          <w:szCs w:val="28"/>
        </w:rPr>
        <w:t xml:space="preserve">           </w:t>
      </w:r>
      <w:r w:rsidR="005B75CF">
        <w:rPr>
          <w:sz w:val="28"/>
          <w:szCs w:val="28"/>
        </w:rPr>
        <w:t xml:space="preserve">                       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2266"/>
        <w:gridCol w:w="1060"/>
        <w:gridCol w:w="895"/>
        <w:gridCol w:w="1130"/>
        <w:gridCol w:w="1017"/>
        <w:gridCol w:w="1197"/>
        <w:gridCol w:w="1052"/>
      </w:tblGrid>
      <w:tr w:rsidR="006C4BC7" w:rsidRPr="005954C0" w:rsidTr="006C4BC7">
        <w:tc>
          <w:tcPr>
            <w:tcW w:w="728" w:type="dxa"/>
            <w:vMerge w:val="restart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6" w:type="dxa"/>
            <w:vMerge w:val="restart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1955" w:type="dxa"/>
            <w:gridSpan w:val="2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 xml:space="preserve">   Длина листа, см </w:t>
            </w:r>
          </w:p>
        </w:tc>
        <w:tc>
          <w:tcPr>
            <w:tcW w:w="2147" w:type="dxa"/>
            <w:gridSpan w:val="2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 xml:space="preserve">Ширина листа, см </w:t>
            </w:r>
          </w:p>
        </w:tc>
        <w:tc>
          <w:tcPr>
            <w:tcW w:w="2249" w:type="dxa"/>
            <w:gridSpan w:val="2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Площадь листа,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6C4BC7" w:rsidRPr="005954C0" w:rsidTr="006C4BC7">
        <w:tc>
          <w:tcPr>
            <w:tcW w:w="728" w:type="dxa"/>
            <w:vMerge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4.8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17.4</w:t>
            </w:r>
          </w:p>
        </w:tc>
        <w:tc>
          <w:tcPr>
            <w:tcW w:w="1052" w:type="dxa"/>
          </w:tcPr>
          <w:p w:rsidR="006C4BC7" w:rsidRPr="005954C0" w:rsidRDefault="008C3DF4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27.5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04.8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90.2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12.9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41.6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8.6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09.6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8.6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44.2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.5</w:t>
            </w:r>
          </w:p>
        </w:tc>
      </w:tr>
      <w:tr w:rsidR="006C4BC7" w:rsidRPr="005954C0" w:rsidTr="006C4BC7">
        <w:tc>
          <w:tcPr>
            <w:tcW w:w="728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</w:t>
            </w: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106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6.2</w:t>
            </w:r>
          </w:p>
        </w:tc>
        <w:tc>
          <w:tcPr>
            <w:tcW w:w="895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01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197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674.9</w:t>
            </w:r>
          </w:p>
        </w:tc>
        <w:tc>
          <w:tcPr>
            <w:tcW w:w="105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</w:tbl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975D1" w:rsidRDefault="00023738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В фазу вегетации «Молочно-восковая спелость» провели измерения биометрических параметров листьев изучаемых гибридов кукурузы, определили площадь листьев. </w:t>
      </w:r>
    </w:p>
    <w:p w:rsidR="00A975D1" w:rsidRDefault="00A975D1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м</w:t>
      </w:r>
      <w:r w:rsidR="00023738" w:rsidRPr="005954C0">
        <w:rPr>
          <w:rFonts w:ascii="Times New Roman" w:hAnsi="Times New Roman" w:cs="Times New Roman"/>
          <w:sz w:val="28"/>
          <w:szCs w:val="28"/>
        </w:rPr>
        <w:t>аксимальную ассимиляционную площадь сформировали гибрид Вулкан (941.6 см. кв.</w:t>
      </w:r>
      <w:r>
        <w:rPr>
          <w:rFonts w:ascii="Times New Roman" w:hAnsi="Times New Roman" w:cs="Times New Roman"/>
          <w:sz w:val="28"/>
          <w:szCs w:val="28"/>
        </w:rPr>
        <w:t>), гибрид Пионер (912.9см.кв.) и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 Ладожский 181 (790.2см.кв.), что позволило им увеличить продуктивность растений по сравнению с остальными гибри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38" w:rsidRPr="005954C0" w:rsidRDefault="00A975D1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ибольшую площадь листа сформировали гибриды Пионер (1056 см. кв.) и Вулкан (1152 см. кв.). </w:t>
      </w:r>
    </w:p>
    <w:p w:rsidR="00023738" w:rsidRPr="005954C0" w:rsidRDefault="00023738" w:rsidP="00EE3170">
      <w:pPr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i/>
          <w:sz w:val="28"/>
          <w:szCs w:val="28"/>
        </w:rPr>
        <w:t>Урожайность зеленой массы различных гибридов кукурузы</w:t>
      </w:r>
      <w:r w:rsidR="005B75CF">
        <w:rPr>
          <w:rFonts w:ascii="Times New Roman" w:hAnsi="Times New Roman" w:cs="Times New Roman"/>
          <w:sz w:val="28"/>
          <w:szCs w:val="28"/>
        </w:rPr>
        <w:t xml:space="preserve">             Таблица 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850"/>
        <w:gridCol w:w="1134"/>
        <w:gridCol w:w="1134"/>
        <w:gridCol w:w="1134"/>
      </w:tblGrid>
      <w:tr w:rsidR="006C4BC7" w:rsidTr="006C4BC7">
        <w:tc>
          <w:tcPr>
            <w:tcW w:w="2835" w:type="dxa"/>
            <w:vMerge w:val="restart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рид</w:t>
            </w:r>
          </w:p>
        </w:tc>
        <w:tc>
          <w:tcPr>
            <w:tcW w:w="6379" w:type="dxa"/>
            <w:gridSpan w:val="6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 зелёной массы (ц/ га)</w:t>
            </w:r>
          </w:p>
        </w:tc>
      </w:tr>
      <w:tr w:rsidR="006C4BC7" w:rsidTr="006C4BC7">
        <w:tc>
          <w:tcPr>
            <w:tcW w:w="2835" w:type="dxa"/>
            <w:vMerge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402" w:type="dxa"/>
            <w:gridSpan w:val="3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C4BC7" w:rsidTr="006C4BC7">
        <w:trPr>
          <w:trHeight w:val="636"/>
        </w:trPr>
        <w:tc>
          <w:tcPr>
            <w:tcW w:w="2835" w:type="dxa"/>
            <w:vMerge w:val="restart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 ц/га.</w:t>
            </w:r>
          </w:p>
        </w:tc>
        <w:tc>
          <w:tcPr>
            <w:tcW w:w="1843" w:type="dxa"/>
            <w:gridSpan w:val="2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контроля</w:t>
            </w:r>
          </w:p>
        </w:tc>
        <w:tc>
          <w:tcPr>
            <w:tcW w:w="1134" w:type="dxa"/>
            <w:vMerge w:val="restart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 ц/га</w:t>
            </w:r>
          </w:p>
        </w:tc>
        <w:tc>
          <w:tcPr>
            <w:tcW w:w="2268" w:type="dxa"/>
            <w:gridSpan w:val="2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контроля</w:t>
            </w:r>
          </w:p>
        </w:tc>
      </w:tr>
      <w:tr w:rsidR="006C4BC7" w:rsidTr="006C4BC7">
        <w:trPr>
          <w:trHeight w:val="737"/>
        </w:trPr>
        <w:tc>
          <w:tcPr>
            <w:tcW w:w="2835" w:type="dxa"/>
            <w:vMerge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C4BC7" w:rsidRDefault="006C4BC7" w:rsidP="006C4B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/га</w:t>
            </w:r>
          </w:p>
        </w:tc>
        <w:tc>
          <w:tcPr>
            <w:tcW w:w="850" w:type="dxa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</w:tcPr>
          <w:p w:rsidR="006C4BC7" w:rsidRDefault="006C4BC7" w:rsidP="006C4B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/га</w:t>
            </w:r>
          </w:p>
        </w:tc>
        <w:tc>
          <w:tcPr>
            <w:tcW w:w="1134" w:type="dxa"/>
          </w:tcPr>
          <w:p w:rsidR="006C4BC7" w:rsidRDefault="006C4BC7" w:rsidP="006C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жский 175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ерта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.9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9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топ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.6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жский 181 МВ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.7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7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7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.4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.4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2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кан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.8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.8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2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к 220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.7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7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лькон 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5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6C4BC7" w:rsidTr="006C4BC7">
        <w:tc>
          <w:tcPr>
            <w:tcW w:w="2835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ей</w:t>
            </w:r>
          </w:p>
        </w:tc>
        <w:tc>
          <w:tcPr>
            <w:tcW w:w="1134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.1</w:t>
            </w:r>
          </w:p>
        </w:tc>
        <w:tc>
          <w:tcPr>
            <w:tcW w:w="993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1</w:t>
            </w:r>
          </w:p>
        </w:tc>
        <w:tc>
          <w:tcPr>
            <w:tcW w:w="850" w:type="dxa"/>
          </w:tcPr>
          <w:p w:rsidR="006C4BC7" w:rsidRDefault="006C4BC7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1134" w:type="dxa"/>
          </w:tcPr>
          <w:p w:rsidR="006C4BC7" w:rsidRDefault="005B75CF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134" w:type="dxa"/>
          </w:tcPr>
          <w:p w:rsidR="006C4BC7" w:rsidRDefault="00386BEE" w:rsidP="006C4BC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023738" w:rsidRPr="005954C0" w:rsidRDefault="00023738" w:rsidP="00023738">
      <w:pPr>
        <w:rPr>
          <w:rFonts w:ascii="Times New Roman" w:hAnsi="Times New Roman" w:cs="Times New Roman"/>
          <w:sz w:val="28"/>
          <w:szCs w:val="28"/>
        </w:rPr>
      </w:pPr>
    </w:p>
    <w:p w:rsidR="00EE3170" w:rsidRDefault="009C6676" w:rsidP="00EE317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у</w:t>
      </w:r>
      <w:r w:rsidR="00023738" w:rsidRPr="005954C0">
        <w:rPr>
          <w:rFonts w:ascii="Times New Roman" w:hAnsi="Times New Roman" w:cs="Times New Roman"/>
          <w:sz w:val="28"/>
          <w:szCs w:val="28"/>
        </w:rPr>
        <w:t>рожайность зеленой массы на контроле составила 390 ц/га. (Ладожский 175).  Продуктивность растений гибридов Ладожский 181 МФ, Пионер, Вулкан превысила контроль на 236.7 и 262.4, 285.8 ц/га соответст</w:t>
      </w:r>
      <w:r w:rsidR="00B14B1D">
        <w:rPr>
          <w:rFonts w:ascii="Times New Roman" w:hAnsi="Times New Roman" w:cs="Times New Roman"/>
          <w:sz w:val="28"/>
          <w:szCs w:val="28"/>
        </w:rPr>
        <w:t>венно. Наименьшее</w:t>
      </w:r>
      <w:r w:rsidR="00B33E50">
        <w:rPr>
          <w:rFonts w:ascii="Times New Roman" w:hAnsi="Times New Roman" w:cs="Times New Roman"/>
          <w:sz w:val="28"/>
          <w:szCs w:val="28"/>
        </w:rPr>
        <w:t xml:space="preserve"> преимущество </w:t>
      </w:r>
      <w:r w:rsidR="00B14B1D">
        <w:rPr>
          <w:rFonts w:ascii="Times New Roman" w:hAnsi="Times New Roman" w:cs="Times New Roman"/>
          <w:sz w:val="28"/>
          <w:szCs w:val="28"/>
        </w:rPr>
        <w:t>над стандартом отмечено у гибридов</w:t>
      </w:r>
      <w:r w:rsidR="00096A58">
        <w:rPr>
          <w:rFonts w:ascii="Times New Roman" w:hAnsi="Times New Roman" w:cs="Times New Roman"/>
          <w:sz w:val="28"/>
          <w:szCs w:val="28"/>
        </w:rPr>
        <w:t xml:space="preserve"> Фалькон и Машук 220 24.5 и 47.7 ц /га. с</w:t>
      </w:r>
      <w:r w:rsidR="00B14B1D">
        <w:rPr>
          <w:rFonts w:ascii="Times New Roman" w:hAnsi="Times New Roman" w:cs="Times New Roman"/>
          <w:sz w:val="28"/>
          <w:szCs w:val="28"/>
        </w:rPr>
        <w:t>оответствен</w:t>
      </w:r>
      <w:r w:rsidR="00023738" w:rsidRPr="005954C0">
        <w:rPr>
          <w:rFonts w:ascii="Times New Roman" w:hAnsi="Times New Roman" w:cs="Times New Roman"/>
          <w:sz w:val="28"/>
          <w:szCs w:val="28"/>
        </w:rPr>
        <w:t>но.</w:t>
      </w:r>
    </w:p>
    <w:p w:rsidR="00F0507C" w:rsidRDefault="00B14B1D" w:rsidP="00EE317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7481">
        <w:rPr>
          <w:rFonts w:ascii="Times New Roman" w:hAnsi="Times New Roman" w:cs="Times New Roman"/>
          <w:sz w:val="28"/>
          <w:szCs w:val="28"/>
        </w:rPr>
        <w:tab/>
      </w:r>
      <w:r w:rsidR="00B86DC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279ED">
        <w:rPr>
          <w:rFonts w:ascii="Times New Roman" w:hAnsi="Times New Roman" w:cs="Times New Roman"/>
          <w:sz w:val="28"/>
          <w:szCs w:val="28"/>
        </w:rPr>
        <w:t>урожайность увелич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B86DCE">
        <w:rPr>
          <w:rFonts w:ascii="Times New Roman" w:hAnsi="Times New Roman" w:cs="Times New Roman"/>
          <w:sz w:val="28"/>
          <w:szCs w:val="28"/>
        </w:rPr>
        <w:t xml:space="preserve"> по сравнению с 2018 годом</w:t>
      </w:r>
      <w:r w:rsidR="009C6676">
        <w:rPr>
          <w:rFonts w:ascii="Times New Roman" w:hAnsi="Times New Roman" w:cs="Times New Roman"/>
          <w:sz w:val="28"/>
          <w:szCs w:val="28"/>
        </w:rPr>
        <w:t xml:space="preserve"> от 3 ц/га (Делитоп)до 180 ц/га (Ладожский 181 М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507C" w:rsidRPr="005954C0" w:rsidRDefault="00F0507C" w:rsidP="00EE31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у</w:t>
      </w:r>
      <w:r w:rsidRPr="005954C0">
        <w:rPr>
          <w:rFonts w:ascii="Times New Roman" w:hAnsi="Times New Roman" w:cs="Times New Roman"/>
          <w:i/>
          <w:sz w:val="28"/>
          <w:szCs w:val="28"/>
        </w:rPr>
        <w:t>ро</w:t>
      </w:r>
      <w:r>
        <w:rPr>
          <w:rFonts w:ascii="Times New Roman" w:hAnsi="Times New Roman" w:cs="Times New Roman"/>
          <w:i/>
          <w:sz w:val="28"/>
          <w:szCs w:val="28"/>
        </w:rPr>
        <w:t xml:space="preserve">жайность зеленой массы изучаемых </w:t>
      </w:r>
      <w:r w:rsidRPr="005954C0">
        <w:rPr>
          <w:rFonts w:ascii="Times New Roman" w:hAnsi="Times New Roman" w:cs="Times New Roman"/>
          <w:i/>
          <w:sz w:val="28"/>
          <w:szCs w:val="28"/>
        </w:rPr>
        <w:t>гибридов кукурузы</w:t>
      </w:r>
      <w:r>
        <w:rPr>
          <w:rFonts w:ascii="Times New Roman" w:hAnsi="Times New Roman" w:cs="Times New Roman"/>
          <w:sz w:val="28"/>
          <w:szCs w:val="28"/>
        </w:rPr>
        <w:t xml:space="preserve">   за двухлетний период наблюдения</w:t>
      </w:r>
      <w:r w:rsidR="005B75CF">
        <w:rPr>
          <w:rFonts w:ascii="Times New Roman" w:hAnsi="Times New Roman" w:cs="Times New Roman"/>
          <w:sz w:val="28"/>
          <w:szCs w:val="28"/>
        </w:rPr>
        <w:t xml:space="preserve">          Таблица 6</w:t>
      </w:r>
    </w:p>
    <w:p w:rsidR="00F0507C" w:rsidRPr="005954C0" w:rsidRDefault="00F0507C" w:rsidP="00F050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7E20" w:rsidTr="00EF3421">
        <w:tc>
          <w:tcPr>
            <w:tcW w:w="2336" w:type="dxa"/>
            <w:vMerge w:val="restart"/>
          </w:tcPr>
          <w:p w:rsidR="003F7E20" w:rsidRDefault="003F7E20" w:rsidP="003F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7009" w:type="dxa"/>
            <w:gridSpan w:val="3"/>
          </w:tcPr>
          <w:p w:rsidR="003F7E20" w:rsidRDefault="003F7E20" w:rsidP="003F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 зелёной массы (ц/ га)</w:t>
            </w:r>
          </w:p>
        </w:tc>
      </w:tr>
      <w:tr w:rsidR="003F7E20" w:rsidTr="003F7E20">
        <w:tc>
          <w:tcPr>
            <w:tcW w:w="2336" w:type="dxa"/>
            <w:vMerge/>
          </w:tcPr>
          <w:p w:rsidR="003F7E20" w:rsidRDefault="003F7E20" w:rsidP="000237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F7E20" w:rsidRDefault="003F7E20" w:rsidP="003F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336" w:type="dxa"/>
          </w:tcPr>
          <w:p w:rsidR="003F7E20" w:rsidRDefault="003F7E20" w:rsidP="003F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337" w:type="dxa"/>
          </w:tcPr>
          <w:p w:rsidR="003F7E20" w:rsidRDefault="003F7E20" w:rsidP="003F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жский 175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2336" w:type="dxa"/>
          </w:tcPr>
          <w:p w:rsidR="003F7E20" w:rsidRDefault="00A202B9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ерта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.9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.9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топ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.6</w:t>
            </w:r>
          </w:p>
        </w:tc>
        <w:tc>
          <w:tcPr>
            <w:tcW w:w="2336" w:type="dxa"/>
          </w:tcPr>
          <w:p w:rsidR="003F7E20" w:rsidRDefault="00A202B9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жский 181 МВ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.7</w:t>
            </w:r>
          </w:p>
        </w:tc>
        <w:tc>
          <w:tcPr>
            <w:tcW w:w="2336" w:type="dxa"/>
          </w:tcPr>
          <w:p w:rsidR="003F7E20" w:rsidRDefault="00A202B9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.4</w:t>
            </w:r>
          </w:p>
        </w:tc>
        <w:tc>
          <w:tcPr>
            <w:tcW w:w="2336" w:type="dxa"/>
          </w:tcPr>
          <w:p w:rsidR="003F7E20" w:rsidRDefault="00A202B9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кан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.8</w:t>
            </w:r>
          </w:p>
        </w:tc>
        <w:tc>
          <w:tcPr>
            <w:tcW w:w="2336" w:type="dxa"/>
          </w:tcPr>
          <w:p w:rsidR="003F7E20" w:rsidRDefault="00A202B9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к 220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.7</w:t>
            </w:r>
          </w:p>
        </w:tc>
        <w:tc>
          <w:tcPr>
            <w:tcW w:w="2336" w:type="dxa"/>
          </w:tcPr>
          <w:p w:rsidR="003F7E20" w:rsidRDefault="00A202B9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лькон 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5</w:t>
            </w:r>
          </w:p>
        </w:tc>
        <w:tc>
          <w:tcPr>
            <w:tcW w:w="2336" w:type="dxa"/>
          </w:tcPr>
          <w:p w:rsidR="003F7E20" w:rsidRDefault="00A202B9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</w:tr>
      <w:tr w:rsidR="003F7E20" w:rsidTr="003F7E20">
        <w:tc>
          <w:tcPr>
            <w:tcW w:w="2336" w:type="dxa"/>
          </w:tcPr>
          <w:p w:rsidR="003F7E20" w:rsidRDefault="003F7E20" w:rsidP="003F7E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ей</w:t>
            </w:r>
          </w:p>
        </w:tc>
        <w:tc>
          <w:tcPr>
            <w:tcW w:w="2336" w:type="dxa"/>
          </w:tcPr>
          <w:p w:rsidR="003F7E20" w:rsidRDefault="003F7E20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.1</w:t>
            </w:r>
          </w:p>
        </w:tc>
        <w:tc>
          <w:tcPr>
            <w:tcW w:w="2336" w:type="dxa"/>
          </w:tcPr>
          <w:p w:rsidR="003F7E20" w:rsidRDefault="00A202B9" w:rsidP="000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2337" w:type="dxa"/>
          </w:tcPr>
          <w:p w:rsidR="003F7E20" w:rsidRDefault="00A202B9" w:rsidP="0003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</w:tbl>
    <w:p w:rsidR="00023738" w:rsidRDefault="00023738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B14B1D" w:rsidRDefault="00B14B1D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средняя урожайность</w:t>
      </w:r>
      <w:r w:rsidR="008F3B17">
        <w:rPr>
          <w:rFonts w:ascii="Times New Roman" w:hAnsi="Times New Roman" w:cs="Times New Roman"/>
          <w:sz w:val="28"/>
          <w:szCs w:val="28"/>
        </w:rPr>
        <w:t xml:space="preserve"> за 2 года</w:t>
      </w:r>
      <w:r w:rsidR="006F19D2">
        <w:rPr>
          <w:rFonts w:ascii="Times New Roman" w:hAnsi="Times New Roman" w:cs="Times New Roman"/>
          <w:sz w:val="28"/>
          <w:szCs w:val="28"/>
        </w:rPr>
        <w:t xml:space="preserve"> отмечена у гибридов Пионер и </w:t>
      </w:r>
      <w:r w:rsidR="00A202B9">
        <w:rPr>
          <w:rFonts w:ascii="Times New Roman" w:hAnsi="Times New Roman" w:cs="Times New Roman"/>
          <w:sz w:val="28"/>
          <w:szCs w:val="28"/>
        </w:rPr>
        <w:t>Ладожский 181 МФ</w:t>
      </w:r>
      <w:r w:rsidR="006F19D2">
        <w:rPr>
          <w:rFonts w:ascii="Times New Roman" w:hAnsi="Times New Roman" w:cs="Times New Roman"/>
          <w:sz w:val="28"/>
          <w:szCs w:val="28"/>
        </w:rPr>
        <w:t xml:space="preserve"> </w:t>
      </w:r>
      <w:r w:rsidR="00A202B9">
        <w:rPr>
          <w:rFonts w:ascii="Times New Roman" w:hAnsi="Times New Roman" w:cs="Times New Roman"/>
          <w:sz w:val="28"/>
          <w:szCs w:val="28"/>
        </w:rPr>
        <w:t>733</w:t>
      </w:r>
      <w:r w:rsidR="006F19D2">
        <w:rPr>
          <w:rFonts w:ascii="Times New Roman" w:hAnsi="Times New Roman" w:cs="Times New Roman"/>
          <w:sz w:val="28"/>
          <w:szCs w:val="28"/>
        </w:rPr>
        <w:t xml:space="preserve">ц/га и </w:t>
      </w:r>
      <w:r w:rsidR="00A202B9">
        <w:rPr>
          <w:rFonts w:ascii="Times New Roman" w:hAnsi="Times New Roman" w:cs="Times New Roman"/>
          <w:sz w:val="28"/>
          <w:szCs w:val="28"/>
        </w:rPr>
        <w:t>730</w:t>
      </w:r>
      <w:r w:rsidR="006F19D2">
        <w:rPr>
          <w:rFonts w:ascii="Times New Roman" w:hAnsi="Times New Roman" w:cs="Times New Roman"/>
          <w:sz w:val="28"/>
          <w:szCs w:val="28"/>
        </w:rPr>
        <w:t xml:space="preserve"> ц/га со</w:t>
      </w:r>
      <w:r w:rsidR="008F3B17">
        <w:rPr>
          <w:rFonts w:ascii="Times New Roman" w:hAnsi="Times New Roman" w:cs="Times New Roman"/>
          <w:sz w:val="28"/>
          <w:szCs w:val="28"/>
        </w:rPr>
        <w:t>ответственно. Наименьшая средняя урожайность</w:t>
      </w:r>
      <w:r w:rsidR="006F19D2">
        <w:rPr>
          <w:rFonts w:ascii="Times New Roman" w:hAnsi="Times New Roman" w:cs="Times New Roman"/>
          <w:sz w:val="28"/>
          <w:szCs w:val="28"/>
        </w:rPr>
        <w:t xml:space="preserve"> отмечена у гибридов</w:t>
      </w:r>
      <w:r w:rsidR="006F19D2" w:rsidRPr="006F19D2">
        <w:rPr>
          <w:sz w:val="28"/>
          <w:szCs w:val="28"/>
        </w:rPr>
        <w:t xml:space="preserve"> </w:t>
      </w:r>
      <w:r w:rsidR="006F19D2">
        <w:rPr>
          <w:sz w:val="28"/>
          <w:szCs w:val="28"/>
        </w:rPr>
        <w:t>Ладожский 175</w:t>
      </w:r>
      <w:r w:rsidR="006F19D2" w:rsidRPr="006F19D2">
        <w:rPr>
          <w:sz w:val="28"/>
          <w:szCs w:val="28"/>
        </w:rPr>
        <w:t xml:space="preserve"> </w:t>
      </w:r>
      <w:r w:rsidR="006F19D2">
        <w:rPr>
          <w:sz w:val="28"/>
          <w:szCs w:val="28"/>
        </w:rPr>
        <w:t>(</w:t>
      </w:r>
      <w:r w:rsidR="00A202B9">
        <w:rPr>
          <w:sz w:val="28"/>
          <w:szCs w:val="28"/>
        </w:rPr>
        <w:t>431</w:t>
      </w:r>
      <w:r w:rsidR="006F19D2">
        <w:rPr>
          <w:sz w:val="28"/>
          <w:szCs w:val="28"/>
        </w:rPr>
        <w:t xml:space="preserve">ц/га) и </w:t>
      </w:r>
      <w:r w:rsidR="007F0EAD">
        <w:rPr>
          <w:sz w:val="28"/>
          <w:szCs w:val="28"/>
        </w:rPr>
        <w:t>Оферта</w:t>
      </w:r>
      <w:r w:rsidR="006F19D2">
        <w:rPr>
          <w:sz w:val="28"/>
          <w:szCs w:val="28"/>
        </w:rPr>
        <w:t xml:space="preserve"> (</w:t>
      </w:r>
      <w:r w:rsidR="007F0EAD">
        <w:rPr>
          <w:sz w:val="28"/>
          <w:szCs w:val="28"/>
        </w:rPr>
        <w:t>532.9</w:t>
      </w:r>
      <w:r w:rsidR="006F19D2">
        <w:rPr>
          <w:sz w:val="28"/>
          <w:szCs w:val="28"/>
        </w:rPr>
        <w:t xml:space="preserve"> ц/га).</w:t>
      </w:r>
    </w:p>
    <w:p w:rsidR="00023738" w:rsidRPr="005954C0" w:rsidRDefault="006C4BC7" w:rsidP="00EE3170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у</w:t>
      </w:r>
      <w:r w:rsidR="00023738" w:rsidRPr="005954C0">
        <w:rPr>
          <w:rFonts w:ascii="Times New Roman" w:hAnsi="Times New Roman" w:cs="Times New Roman"/>
          <w:sz w:val="28"/>
          <w:szCs w:val="28"/>
        </w:rPr>
        <w:t>ю роль в формировании урожая зерна играет длина и озерненность початков.</w:t>
      </w:r>
    </w:p>
    <w:p w:rsidR="00023738" w:rsidRPr="005954C0" w:rsidRDefault="00023738" w:rsidP="00023738">
      <w:pPr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i/>
          <w:sz w:val="28"/>
          <w:szCs w:val="28"/>
        </w:rPr>
        <w:t>Длина и озерненность почат</w:t>
      </w:r>
      <w:r w:rsidRPr="005954C0">
        <w:rPr>
          <w:rFonts w:ascii="Times New Roman" w:hAnsi="Times New Roman" w:cs="Times New Roman"/>
          <w:sz w:val="28"/>
          <w:szCs w:val="28"/>
        </w:rPr>
        <w:t xml:space="preserve">ков                                </w:t>
      </w:r>
      <w:r w:rsidR="00A202B9">
        <w:rPr>
          <w:rFonts w:ascii="Times New Roman" w:hAnsi="Times New Roman" w:cs="Times New Roman"/>
          <w:sz w:val="28"/>
          <w:szCs w:val="28"/>
        </w:rPr>
        <w:t xml:space="preserve">                       Таблица 7</w:t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C4BC7" w:rsidRPr="005954C0" w:rsidTr="006C4BC7">
        <w:trPr>
          <w:trHeight w:val="1367"/>
        </w:trPr>
        <w:tc>
          <w:tcPr>
            <w:tcW w:w="1560" w:type="dxa"/>
            <w:vMerge w:val="restart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см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6C4BC7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gridSpan w:val="2"/>
            <w:vMerge w:val="restart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енность, шт.</w:t>
            </w:r>
          </w:p>
        </w:tc>
      </w:tr>
      <w:tr w:rsidR="006C4BC7" w:rsidRPr="005954C0" w:rsidTr="006C4BC7">
        <w:trPr>
          <w:trHeight w:val="1367"/>
        </w:trPr>
        <w:tc>
          <w:tcPr>
            <w:tcW w:w="1560" w:type="dxa"/>
            <w:vMerge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почат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Не выполненной части почат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Рядов зерен в початк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ен в ряду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BC7" w:rsidRPr="005954C0" w:rsidTr="006C4BC7">
        <w:trPr>
          <w:trHeight w:val="36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C4BC7" w:rsidRPr="005954C0" w:rsidTr="006C4BC7">
        <w:trPr>
          <w:trHeight w:val="369"/>
        </w:trPr>
        <w:tc>
          <w:tcPr>
            <w:tcW w:w="156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6C4BC7" w:rsidRPr="005954C0" w:rsidTr="006C4BC7">
        <w:tc>
          <w:tcPr>
            <w:tcW w:w="1560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ерта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BC7" w:rsidRPr="005954C0" w:rsidTr="006C4BC7">
        <w:tc>
          <w:tcPr>
            <w:tcW w:w="1560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6C4BC7" w:rsidRPr="005954C0" w:rsidTr="006C4BC7">
        <w:tc>
          <w:tcPr>
            <w:tcW w:w="1560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6C4BC7" w:rsidRPr="005954C0" w:rsidTr="006C4BC7">
        <w:tc>
          <w:tcPr>
            <w:tcW w:w="1560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0,7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C4BC7" w:rsidRPr="005954C0" w:rsidRDefault="00096A58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</w:tr>
      <w:tr w:rsidR="006C4BC7" w:rsidRPr="005954C0" w:rsidTr="006C4BC7">
        <w:tc>
          <w:tcPr>
            <w:tcW w:w="1560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6C4BC7" w:rsidRPr="005954C0" w:rsidTr="006C4BC7">
        <w:trPr>
          <w:trHeight w:val="391"/>
        </w:trPr>
        <w:tc>
          <w:tcPr>
            <w:tcW w:w="1560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6C4BC7" w:rsidRPr="005954C0" w:rsidTr="006C4BC7">
        <w:tc>
          <w:tcPr>
            <w:tcW w:w="1560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6C4BC7" w:rsidRPr="005954C0" w:rsidTr="006C4BC7">
        <w:tc>
          <w:tcPr>
            <w:tcW w:w="1560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</w:t>
            </w: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</w:tbl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96A58" w:rsidRDefault="00023738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Биологическая урожайность кукурузы складывается из его элементов (длина початков, количество рядов зерен в початке, количество зерен в ряду, озерненность початка, масса зерна с початка, масса 1000 зерен). </w:t>
      </w:r>
    </w:p>
    <w:p w:rsidR="00096A58" w:rsidRDefault="00096A58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д</w:t>
      </w:r>
      <w:r w:rsidR="00023738" w:rsidRPr="005954C0">
        <w:rPr>
          <w:rFonts w:ascii="Times New Roman" w:hAnsi="Times New Roman" w:cs="Times New Roman"/>
          <w:sz w:val="28"/>
          <w:szCs w:val="28"/>
        </w:rPr>
        <w:t>лина початка кукурузы варьировал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738" w:rsidRPr="005954C0">
        <w:rPr>
          <w:rFonts w:ascii="Times New Roman" w:hAnsi="Times New Roman" w:cs="Times New Roman"/>
          <w:sz w:val="28"/>
          <w:szCs w:val="28"/>
        </w:rPr>
        <w:t>19.5 до 23,8 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 Длина невыполненной части початка менялась- от 1 у гибридов Корифей и Пионер до 3.5 см. у гибрида Оферта. Озерненность початка слагается из количества рядов зерен в початке и количества зерен в ряду. Количества рядов зерен в початке у гибридов изменялось от 12 (Офе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738" w:rsidRPr="005954C0">
        <w:rPr>
          <w:rFonts w:ascii="Times New Roman" w:hAnsi="Times New Roman" w:cs="Times New Roman"/>
          <w:sz w:val="28"/>
          <w:szCs w:val="28"/>
        </w:rPr>
        <w:t>Фалькон) до 16 (Ладожский 181, Вулкан, Машук 220). Максимальная озерненность початка сложилась у гибридов Ладожский 181(640шт.) и Вулкан (624 шт.</w:t>
      </w:r>
      <w:proofErr w:type="gramStart"/>
      <w:r w:rsidR="00023738" w:rsidRPr="005954C0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023738" w:rsidRPr="005954C0">
        <w:rPr>
          <w:rFonts w:ascii="Times New Roman" w:hAnsi="Times New Roman" w:cs="Times New Roman"/>
          <w:sz w:val="28"/>
          <w:szCs w:val="28"/>
        </w:rPr>
        <w:t xml:space="preserve">  у контрольного гибрида  озерненность составила 588 шт..</w:t>
      </w:r>
      <w:r>
        <w:rPr>
          <w:rFonts w:ascii="Times New Roman" w:hAnsi="Times New Roman" w:cs="Times New Roman"/>
          <w:sz w:val="28"/>
          <w:szCs w:val="28"/>
        </w:rPr>
        <w:t xml:space="preserve">  Озерненность гибридов Делитоп, и Пионер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 составила чуть меньше </w:t>
      </w:r>
      <w:proofErr w:type="spellStart"/>
      <w:r w:rsidR="00023738" w:rsidRPr="005954C0">
        <w:rPr>
          <w:rFonts w:ascii="Times New Roman" w:hAnsi="Times New Roman" w:cs="Times New Roman"/>
          <w:sz w:val="28"/>
          <w:szCs w:val="28"/>
        </w:rPr>
        <w:t>озерненности</w:t>
      </w:r>
      <w:proofErr w:type="spellEnd"/>
      <w:r w:rsidR="00023738" w:rsidRPr="005954C0">
        <w:rPr>
          <w:rFonts w:ascii="Times New Roman" w:hAnsi="Times New Roman" w:cs="Times New Roman"/>
          <w:sz w:val="28"/>
          <w:szCs w:val="28"/>
        </w:rPr>
        <w:t xml:space="preserve"> контрольного гибрида 546шт. </w:t>
      </w:r>
    </w:p>
    <w:p w:rsidR="00023738" w:rsidRPr="005954C0" w:rsidRDefault="00096A58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длина початка кукурузы менялась от 21 см до 25 см. Длина невыполненной части початка находилась в пределах от 1 см (Пионер) до 3 см (Вулкан, Фалькон). </w:t>
      </w:r>
      <w:r w:rsidRPr="005954C0">
        <w:rPr>
          <w:rFonts w:ascii="Times New Roman" w:hAnsi="Times New Roman" w:cs="Times New Roman"/>
          <w:sz w:val="28"/>
          <w:szCs w:val="28"/>
        </w:rPr>
        <w:t>Озерненность початка слагается из количества рядов зерен в початке и кол</w:t>
      </w:r>
      <w:r>
        <w:rPr>
          <w:rFonts w:ascii="Times New Roman" w:hAnsi="Times New Roman" w:cs="Times New Roman"/>
          <w:sz w:val="28"/>
          <w:szCs w:val="28"/>
        </w:rPr>
        <w:t>ичества зерен в ряду. Количество</w:t>
      </w:r>
      <w:r w:rsidRPr="005954C0">
        <w:rPr>
          <w:rFonts w:ascii="Times New Roman" w:hAnsi="Times New Roman" w:cs="Times New Roman"/>
          <w:sz w:val="28"/>
          <w:szCs w:val="28"/>
        </w:rPr>
        <w:t xml:space="preserve"> рядов зерен в початке у гибридов изменялось от</w:t>
      </w:r>
      <w:r>
        <w:rPr>
          <w:rFonts w:ascii="Times New Roman" w:hAnsi="Times New Roman" w:cs="Times New Roman"/>
          <w:sz w:val="28"/>
          <w:szCs w:val="28"/>
        </w:rPr>
        <w:t xml:space="preserve"> 14 до 16</w:t>
      </w:r>
      <w:r w:rsidR="00A131AB">
        <w:rPr>
          <w:rFonts w:ascii="Times New Roman" w:hAnsi="Times New Roman" w:cs="Times New Roman"/>
          <w:sz w:val="28"/>
          <w:szCs w:val="28"/>
        </w:rPr>
        <w:t>, количество зерен в ряду варьировалось от 38 до 46. Максимальная озерненность была зафиксирована у гибрида Ладожский 181 МФ (736 шт.).</w:t>
      </w:r>
      <w:r w:rsidR="00023738" w:rsidRPr="005954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3170" w:rsidRDefault="00EE3170" w:rsidP="0002373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3170" w:rsidRDefault="00EE3170" w:rsidP="0002373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3170" w:rsidRDefault="00EE3170" w:rsidP="0002373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3170" w:rsidRDefault="00EE3170" w:rsidP="0002373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3170" w:rsidRDefault="00EE3170" w:rsidP="0002373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738" w:rsidRPr="005954C0" w:rsidRDefault="00023738" w:rsidP="00023738">
      <w:pPr>
        <w:jc w:val="both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i/>
          <w:sz w:val="28"/>
          <w:szCs w:val="28"/>
        </w:rPr>
        <w:lastRenderedPageBreak/>
        <w:t>Элементы структуры урожая различных гибридов кукурузы</w:t>
      </w:r>
      <w:r w:rsidR="00A202B9">
        <w:rPr>
          <w:rFonts w:ascii="Times New Roman" w:hAnsi="Times New Roman" w:cs="Times New Roman"/>
          <w:sz w:val="28"/>
          <w:szCs w:val="28"/>
        </w:rPr>
        <w:t xml:space="preserve"> Таблица 8</w:t>
      </w:r>
      <w:r w:rsidRPr="00595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850"/>
        <w:gridCol w:w="851"/>
        <w:gridCol w:w="992"/>
        <w:gridCol w:w="851"/>
        <w:gridCol w:w="992"/>
        <w:gridCol w:w="992"/>
      </w:tblGrid>
      <w:tr w:rsidR="006C4BC7" w:rsidRPr="005954C0" w:rsidTr="006C4BC7">
        <w:trPr>
          <w:trHeight w:val="1298"/>
        </w:trPr>
        <w:tc>
          <w:tcPr>
            <w:tcW w:w="1696" w:type="dxa"/>
            <w:vMerge w:val="restart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1985" w:type="dxa"/>
            <w:gridSpan w:val="2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Среднее количество початков (шт.)</w:t>
            </w:r>
          </w:p>
        </w:tc>
        <w:tc>
          <w:tcPr>
            <w:tcW w:w="1701" w:type="dxa"/>
            <w:gridSpan w:val="2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Масса зерна с початка</w:t>
            </w:r>
          </w:p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(гр.)</w:t>
            </w:r>
          </w:p>
        </w:tc>
        <w:tc>
          <w:tcPr>
            <w:tcW w:w="1843" w:type="dxa"/>
            <w:gridSpan w:val="2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Выход зерна с початка (%)</w:t>
            </w:r>
          </w:p>
        </w:tc>
        <w:tc>
          <w:tcPr>
            <w:tcW w:w="1984" w:type="dxa"/>
            <w:gridSpan w:val="2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Масса 1000 зерен, г.</w:t>
            </w:r>
          </w:p>
        </w:tc>
      </w:tr>
      <w:tr w:rsidR="006C4BC7" w:rsidRPr="005954C0" w:rsidTr="006C4BC7">
        <w:tc>
          <w:tcPr>
            <w:tcW w:w="1696" w:type="dxa"/>
            <w:vMerge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75(К)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8.8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2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92" w:type="dxa"/>
          </w:tcPr>
          <w:p w:rsidR="006C4BC7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3.8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7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1.3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9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4.3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7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92" w:type="dxa"/>
          </w:tcPr>
          <w:p w:rsidR="006C4BC7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8.8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1.5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4.2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8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6C4BC7" w:rsidRPr="005954C0" w:rsidTr="006C4BC7">
        <w:tc>
          <w:tcPr>
            <w:tcW w:w="1696" w:type="dxa"/>
          </w:tcPr>
          <w:p w:rsidR="006C4BC7" w:rsidRPr="005954C0" w:rsidRDefault="006C4BC7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</w:t>
            </w: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993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92" w:type="dxa"/>
          </w:tcPr>
          <w:p w:rsidR="006C4BC7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  <w:tc>
          <w:tcPr>
            <w:tcW w:w="851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5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</w:tbl>
    <w:p w:rsidR="00023738" w:rsidRPr="005954C0" w:rsidRDefault="00023738" w:rsidP="00023738">
      <w:pPr>
        <w:rPr>
          <w:rFonts w:ascii="Times New Roman" w:hAnsi="Times New Roman" w:cs="Times New Roman"/>
          <w:sz w:val="28"/>
          <w:szCs w:val="28"/>
        </w:rPr>
      </w:pPr>
    </w:p>
    <w:p w:rsidR="00023738" w:rsidRDefault="00010CB4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м</w:t>
      </w:r>
      <w:r w:rsidR="00023738" w:rsidRPr="005954C0">
        <w:rPr>
          <w:rFonts w:ascii="Times New Roman" w:hAnsi="Times New Roman" w:cs="Times New Roman"/>
          <w:sz w:val="28"/>
          <w:szCs w:val="28"/>
        </w:rPr>
        <w:t>аксимальное среднее количество початков сформировалось на одном растении у гибрида Вулкан (1.8шт.), у гибридов Оферта и Пионер - на уровне контроля (1.4шт.). Наименьшее количество початков сформировалось у гибридов Фалькон и Машук 220 по одному.  Максимальная масса зерна с початка отмечены у гибрида Ладожский 181 (148.2).  Это чуть больше чем у контрольного гибрида Ладожский 175 (138,4). Наименьшая масса зерна получена с одного початка гибрида Оферта (97.4 гр.). Выход зерна с початка по всем гибридам составил 97.4-148.2 г. Наиболее крупные зерна сформировал гибрид Машук 220. Масса 1000 зерен составила 302 г.</w:t>
      </w:r>
    </w:p>
    <w:p w:rsidR="00A131AB" w:rsidRPr="005954C0" w:rsidRDefault="00A131AB" w:rsidP="0002373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среднее количество початков</w:t>
      </w:r>
      <w:r w:rsidR="00010CB4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 xml:space="preserve"> сформировал гибрид</w:t>
      </w:r>
      <w:r w:rsidR="005D5CDD">
        <w:rPr>
          <w:rFonts w:ascii="Times New Roman" w:hAnsi="Times New Roman" w:cs="Times New Roman"/>
          <w:sz w:val="28"/>
          <w:szCs w:val="28"/>
        </w:rPr>
        <w:t xml:space="preserve"> Делитоп (1.5</w:t>
      </w:r>
      <w:r w:rsidR="00010CB4">
        <w:rPr>
          <w:rFonts w:ascii="Times New Roman" w:hAnsi="Times New Roman" w:cs="Times New Roman"/>
          <w:sz w:val="28"/>
          <w:szCs w:val="28"/>
        </w:rPr>
        <w:t xml:space="preserve"> шт.). Наименьшее среднее количество початков зафиксировано у гибрида Пионер (1 шт.). Самая большая масса 1000 зёрен выявлена у гибрида Машук 220 (390 гр.). Самая маленькая масса 1000 зерен была у гибрида Пионер (318 гр.). Выход </w:t>
      </w:r>
      <w:r w:rsidR="005D5CDD">
        <w:rPr>
          <w:rFonts w:ascii="Times New Roman" w:hAnsi="Times New Roman" w:cs="Times New Roman"/>
          <w:sz w:val="28"/>
          <w:szCs w:val="28"/>
        </w:rPr>
        <w:t>зерна с початка был в пределах 6</w:t>
      </w:r>
      <w:r w:rsidR="00010CB4">
        <w:rPr>
          <w:rFonts w:ascii="Times New Roman" w:hAnsi="Times New Roman" w:cs="Times New Roman"/>
          <w:sz w:val="28"/>
          <w:szCs w:val="28"/>
        </w:rPr>
        <w:t>4-</w:t>
      </w:r>
      <w:r w:rsidR="005D5CDD">
        <w:rPr>
          <w:rFonts w:ascii="Times New Roman" w:hAnsi="Times New Roman" w:cs="Times New Roman"/>
          <w:sz w:val="28"/>
          <w:szCs w:val="28"/>
        </w:rPr>
        <w:t>81</w:t>
      </w:r>
      <w:r w:rsidR="00010CB4">
        <w:rPr>
          <w:rFonts w:ascii="Times New Roman" w:hAnsi="Times New Roman" w:cs="Times New Roman"/>
          <w:sz w:val="28"/>
          <w:szCs w:val="28"/>
        </w:rPr>
        <w:t>%.</w:t>
      </w:r>
    </w:p>
    <w:p w:rsidR="00A131AB" w:rsidRDefault="00A131AB" w:rsidP="00023738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A131AB" w:rsidRDefault="00A131AB" w:rsidP="00023738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A131AB" w:rsidRDefault="00A131AB" w:rsidP="00023738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i/>
          <w:sz w:val="28"/>
          <w:szCs w:val="28"/>
        </w:rPr>
        <w:lastRenderedPageBreak/>
        <w:t>Урожайность и влажность зерна</w:t>
      </w:r>
      <w:r w:rsidRPr="005954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02B9">
        <w:rPr>
          <w:rFonts w:ascii="Times New Roman" w:hAnsi="Times New Roman" w:cs="Times New Roman"/>
          <w:sz w:val="28"/>
          <w:szCs w:val="28"/>
        </w:rPr>
        <w:t xml:space="preserve">                       Таблица 9</w:t>
      </w:r>
    </w:p>
    <w:tbl>
      <w:tblPr>
        <w:tblStyle w:val="a3"/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62"/>
        <w:gridCol w:w="2859"/>
        <w:gridCol w:w="1238"/>
        <w:gridCol w:w="1000"/>
        <w:gridCol w:w="1276"/>
        <w:gridCol w:w="1134"/>
        <w:gridCol w:w="976"/>
        <w:gridCol w:w="16"/>
      </w:tblGrid>
      <w:tr w:rsidR="006C4BC7" w:rsidRPr="005954C0" w:rsidTr="00D82432">
        <w:trPr>
          <w:gridAfter w:val="1"/>
          <w:wAfter w:w="16" w:type="dxa"/>
        </w:trPr>
        <w:tc>
          <w:tcPr>
            <w:tcW w:w="862" w:type="dxa"/>
            <w:vMerge w:val="restart"/>
          </w:tcPr>
          <w:p w:rsidR="006C4BC7" w:rsidRPr="005954C0" w:rsidRDefault="006C4BC7" w:rsidP="006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59" w:type="dxa"/>
            <w:vMerge w:val="restart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3514" w:type="dxa"/>
            <w:gridSpan w:val="3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Урожайность зерна (ц/га)</w:t>
            </w:r>
          </w:p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110" w:type="dxa"/>
            <w:gridSpan w:val="2"/>
          </w:tcPr>
          <w:p w:rsidR="006C4BC7" w:rsidRPr="005954C0" w:rsidRDefault="006C4BC7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 xml:space="preserve">Влажность </w:t>
            </w:r>
          </w:p>
          <w:p w:rsidR="006C4BC7" w:rsidRPr="005954C0" w:rsidRDefault="00EE3170" w:rsidP="00EE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6C4BC7" w:rsidRPr="0059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(%)</w:t>
            </w:r>
            <w:r w:rsidR="006C4BC7" w:rsidRPr="005954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D82432" w:rsidRPr="005954C0" w:rsidTr="00D82432">
        <w:tc>
          <w:tcPr>
            <w:tcW w:w="862" w:type="dxa"/>
            <w:vMerge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2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5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92" w:type="dxa"/>
            <w:gridSpan w:val="2"/>
          </w:tcPr>
          <w:p w:rsidR="00D82432" w:rsidRPr="005954C0" w:rsidRDefault="00EE3170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3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6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992" w:type="dxa"/>
            <w:gridSpan w:val="2"/>
          </w:tcPr>
          <w:p w:rsidR="00D82432" w:rsidRPr="005954C0" w:rsidRDefault="00EE3170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992" w:type="dxa"/>
            <w:gridSpan w:val="2"/>
          </w:tcPr>
          <w:p w:rsidR="00D82432" w:rsidRPr="005954C0" w:rsidRDefault="00EE3170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992" w:type="dxa"/>
            <w:gridSpan w:val="2"/>
          </w:tcPr>
          <w:p w:rsidR="00D82432" w:rsidRPr="005954C0" w:rsidRDefault="00EE3170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992" w:type="dxa"/>
            <w:gridSpan w:val="2"/>
          </w:tcPr>
          <w:p w:rsidR="00D82432" w:rsidRPr="005954C0" w:rsidRDefault="00EE3170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92" w:type="dxa"/>
            <w:gridSpan w:val="2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5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</w:tcPr>
          <w:p w:rsidR="00D82432" w:rsidRPr="005954C0" w:rsidRDefault="00EE3170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5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992" w:type="dxa"/>
            <w:gridSpan w:val="2"/>
          </w:tcPr>
          <w:p w:rsidR="00D82432" w:rsidRPr="005954C0" w:rsidRDefault="00EE3170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</w:tr>
      <w:tr w:rsidR="00D82432" w:rsidRPr="005954C0" w:rsidTr="00D82432">
        <w:tc>
          <w:tcPr>
            <w:tcW w:w="862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9" w:type="dxa"/>
          </w:tcPr>
          <w:p w:rsidR="00D82432" w:rsidRPr="005954C0" w:rsidRDefault="00D82432" w:rsidP="006C4B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</w:t>
            </w: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1238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00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76" w:type="dxa"/>
          </w:tcPr>
          <w:p w:rsidR="00D82432" w:rsidRPr="005954C0" w:rsidRDefault="00DF4D1D" w:rsidP="00D8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5</w:t>
            </w:r>
          </w:p>
        </w:tc>
        <w:tc>
          <w:tcPr>
            <w:tcW w:w="1134" w:type="dxa"/>
          </w:tcPr>
          <w:p w:rsidR="00D82432" w:rsidRPr="005954C0" w:rsidRDefault="00D82432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92" w:type="dxa"/>
            <w:gridSpan w:val="2"/>
          </w:tcPr>
          <w:p w:rsidR="00D82432" w:rsidRPr="005954C0" w:rsidRDefault="00EE3170" w:rsidP="006C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</w:tr>
    </w:tbl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E44F2" w:rsidRDefault="00DF4D1D" w:rsidP="008E44F2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средняя урожайность зерна Отмечена у гибридов вулкан(178ц/га),</w:t>
      </w:r>
      <w:r w:rsidR="008E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ожский 181(171ц/га),</w:t>
      </w:r>
      <w:r w:rsidR="008E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онер(146ц/га). </w:t>
      </w:r>
      <w:r w:rsidR="008E44F2">
        <w:rPr>
          <w:rFonts w:ascii="Times New Roman" w:hAnsi="Times New Roman" w:cs="Times New Roman"/>
          <w:sz w:val="28"/>
          <w:szCs w:val="28"/>
        </w:rPr>
        <w:t>Гибриды Оферта, Делитоп, Машук 220 показали наименьшую урожайность зерна (85ц/га122.3ц/га.134ц/га) соответственно.</w:t>
      </w:r>
    </w:p>
    <w:p w:rsidR="00023738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ab/>
        <w:t>Влажность, на момент определения, у всех изучаемых гибридов не превысила допустимую норму 14%.</w:t>
      </w:r>
    </w:p>
    <w:p w:rsidR="00D22526" w:rsidRPr="005954C0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EE3170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EE3170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1. Продолжительность вегетационного периода всех г</w:t>
      </w:r>
      <w:r w:rsidR="00BD6321">
        <w:rPr>
          <w:rFonts w:ascii="Times New Roman" w:hAnsi="Times New Roman" w:cs="Times New Roman"/>
          <w:sz w:val="28"/>
          <w:szCs w:val="28"/>
        </w:rPr>
        <w:t>ибридов кукурузы не превышает 12</w:t>
      </w:r>
      <w:bookmarkStart w:id="0" w:name="_GoBack"/>
      <w:bookmarkEnd w:id="0"/>
      <w:r w:rsidRPr="005954C0">
        <w:rPr>
          <w:rFonts w:ascii="Times New Roman" w:hAnsi="Times New Roman" w:cs="Times New Roman"/>
          <w:sz w:val="28"/>
          <w:szCs w:val="28"/>
        </w:rPr>
        <w:t>0 дней. Для уборки на зеленую массу достаточно 80-90 дней, поэтому для этих целей можно возделывать гибриды кукурузы в условиях юга Амурской области. Гибриды кукурузы на зерно лучше выращивать раннеспелые и среднеспелые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2.Самые крупные и тяжелые растения формируются у гибридов Вулкан (</w:t>
      </w:r>
      <w:r w:rsidR="00386BEE">
        <w:rPr>
          <w:rFonts w:ascii="Times New Roman" w:hAnsi="Times New Roman" w:cs="Times New Roman"/>
          <w:sz w:val="28"/>
          <w:szCs w:val="28"/>
        </w:rPr>
        <w:t>861</w:t>
      </w:r>
      <w:r w:rsidR="00BB50FF">
        <w:rPr>
          <w:rFonts w:ascii="Times New Roman" w:hAnsi="Times New Roman" w:cs="Times New Roman"/>
          <w:sz w:val="28"/>
          <w:szCs w:val="28"/>
        </w:rPr>
        <w:t>г</w:t>
      </w:r>
      <w:r w:rsidRPr="005954C0">
        <w:rPr>
          <w:rFonts w:ascii="Times New Roman" w:hAnsi="Times New Roman" w:cs="Times New Roman"/>
          <w:sz w:val="28"/>
          <w:szCs w:val="28"/>
        </w:rPr>
        <w:t>), Пионер (</w:t>
      </w:r>
      <w:r w:rsidR="00386BEE">
        <w:rPr>
          <w:rFonts w:ascii="Times New Roman" w:hAnsi="Times New Roman" w:cs="Times New Roman"/>
          <w:sz w:val="28"/>
          <w:szCs w:val="28"/>
        </w:rPr>
        <w:t>898</w:t>
      </w:r>
      <w:r w:rsidR="00BB50FF">
        <w:rPr>
          <w:rFonts w:ascii="Times New Roman" w:hAnsi="Times New Roman" w:cs="Times New Roman"/>
          <w:sz w:val="28"/>
          <w:szCs w:val="28"/>
        </w:rPr>
        <w:t>г</w:t>
      </w:r>
      <w:r w:rsidRPr="005954C0">
        <w:rPr>
          <w:rFonts w:ascii="Times New Roman" w:hAnsi="Times New Roman" w:cs="Times New Roman"/>
          <w:sz w:val="28"/>
          <w:szCs w:val="28"/>
        </w:rPr>
        <w:t>), Ладожский 181 (</w:t>
      </w:r>
      <w:r w:rsidR="00BB50FF">
        <w:rPr>
          <w:rFonts w:ascii="Times New Roman" w:hAnsi="Times New Roman" w:cs="Times New Roman"/>
          <w:sz w:val="28"/>
          <w:szCs w:val="28"/>
        </w:rPr>
        <w:t>916г</w:t>
      </w:r>
      <w:r w:rsidRPr="005954C0">
        <w:rPr>
          <w:rFonts w:ascii="Times New Roman" w:hAnsi="Times New Roman" w:cs="Times New Roman"/>
          <w:sz w:val="28"/>
          <w:szCs w:val="28"/>
        </w:rPr>
        <w:t>)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3. Наибольшую урожайность зеленой массы показали гибриды </w:t>
      </w:r>
      <w:r w:rsidR="00BB50FF">
        <w:rPr>
          <w:rFonts w:ascii="Times New Roman" w:hAnsi="Times New Roman" w:cs="Times New Roman"/>
          <w:sz w:val="28"/>
          <w:szCs w:val="28"/>
        </w:rPr>
        <w:t>Фалькон</w:t>
      </w:r>
      <w:r w:rsidRPr="005954C0">
        <w:rPr>
          <w:rFonts w:ascii="Times New Roman" w:hAnsi="Times New Roman" w:cs="Times New Roman"/>
          <w:sz w:val="28"/>
          <w:szCs w:val="28"/>
        </w:rPr>
        <w:t xml:space="preserve"> (</w:t>
      </w:r>
      <w:r w:rsidR="00BB50FF">
        <w:rPr>
          <w:rFonts w:ascii="Times New Roman" w:hAnsi="Times New Roman" w:cs="Times New Roman"/>
          <w:sz w:val="28"/>
          <w:szCs w:val="28"/>
        </w:rPr>
        <w:t>839</w:t>
      </w:r>
      <w:r w:rsidRPr="005954C0">
        <w:rPr>
          <w:rFonts w:ascii="Times New Roman" w:hAnsi="Times New Roman" w:cs="Times New Roman"/>
          <w:sz w:val="28"/>
          <w:szCs w:val="28"/>
        </w:rPr>
        <w:t xml:space="preserve"> ц/га), Пионер (</w:t>
      </w:r>
      <w:r w:rsidR="00BB50FF">
        <w:rPr>
          <w:rFonts w:ascii="Times New Roman" w:hAnsi="Times New Roman" w:cs="Times New Roman"/>
          <w:sz w:val="28"/>
          <w:szCs w:val="28"/>
        </w:rPr>
        <w:t>814</w:t>
      </w:r>
      <w:r w:rsidRPr="005954C0">
        <w:rPr>
          <w:rFonts w:ascii="Times New Roman" w:hAnsi="Times New Roman" w:cs="Times New Roman"/>
          <w:sz w:val="28"/>
          <w:szCs w:val="28"/>
        </w:rPr>
        <w:t>ц/га), Ладожский 181 (</w:t>
      </w:r>
      <w:r w:rsidR="00BB50FF">
        <w:rPr>
          <w:rFonts w:ascii="Times New Roman" w:hAnsi="Times New Roman" w:cs="Times New Roman"/>
          <w:sz w:val="28"/>
          <w:szCs w:val="28"/>
        </w:rPr>
        <w:t>832</w:t>
      </w:r>
      <w:r w:rsidRPr="005954C0">
        <w:rPr>
          <w:rFonts w:ascii="Times New Roman" w:hAnsi="Times New Roman" w:cs="Times New Roman"/>
          <w:sz w:val="28"/>
          <w:szCs w:val="28"/>
        </w:rPr>
        <w:t>ц/га)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4 Наибольшее среднее количество початков сформировал гибрид </w:t>
      </w:r>
      <w:r w:rsidR="00BB50FF">
        <w:rPr>
          <w:rFonts w:ascii="Times New Roman" w:hAnsi="Times New Roman" w:cs="Times New Roman"/>
          <w:sz w:val="28"/>
          <w:szCs w:val="28"/>
        </w:rPr>
        <w:t>Вулкан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(1.8 шт.)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5. Максимальную массу зерна с початка сформировал гибрид Ладожский 181 (</w:t>
      </w:r>
      <w:r w:rsidR="00BB50FF">
        <w:rPr>
          <w:rFonts w:ascii="Times New Roman" w:hAnsi="Times New Roman" w:cs="Times New Roman"/>
          <w:sz w:val="28"/>
          <w:szCs w:val="28"/>
        </w:rPr>
        <w:t>234</w:t>
      </w:r>
      <w:r w:rsidRPr="005954C0">
        <w:rPr>
          <w:rFonts w:ascii="Times New Roman" w:hAnsi="Times New Roman" w:cs="Times New Roman"/>
          <w:sz w:val="28"/>
          <w:szCs w:val="28"/>
        </w:rPr>
        <w:t>гр.)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 xml:space="preserve">6. Гибриды Машук 220, </w:t>
      </w:r>
      <w:r w:rsidR="00BB50FF">
        <w:rPr>
          <w:rFonts w:ascii="Times New Roman" w:hAnsi="Times New Roman" w:cs="Times New Roman"/>
          <w:sz w:val="28"/>
          <w:szCs w:val="28"/>
        </w:rPr>
        <w:t>Фалькон</w:t>
      </w:r>
      <w:r w:rsidRPr="005954C0">
        <w:rPr>
          <w:rFonts w:ascii="Times New Roman" w:hAnsi="Times New Roman" w:cs="Times New Roman"/>
          <w:sz w:val="28"/>
          <w:szCs w:val="28"/>
        </w:rPr>
        <w:t>, Ладожский 181 сформировали самые крупные и полновесные зерна, масса 1000 зерен составила (</w:t>
      </w:r>
      <w:r w:rsidR="00BB50FF">
        <w:rPr>
          <w:rFonts w:ascii="Times New Roman" w:hAnsi="Times New Roman" w:cs="Times New Roman"/>
          <w:sz w:val="28"/>
          <w:szCs w:val="28"/>
        </w:rPr>
        <w:t>390</w:t>
      </w:r>
      <w:r w:rsidRPr="005954C0">
        <w:rPr>
          <w:rFonts w:ascii="Times New Roman" w:hAnsi="Times New Roman" w:cs="Times New Roman"/>
          <w:sz w:val="28"/>
          <w:szCs w:val="28"/>
        </w:rPr>
        <w:t xml:space="preserve"> г., </w:t>
      </w:r>
      <w:r w:rsidR="00BB50FF">
        <w:rPr>
          <w:rFonts w:ascii="Times New Roman" w:hAnsi="Times New Roman" w:cs="Times New Roman"/>
          <w:sz w:val="28"/>
          <w:szCs w:val="28"/>
        </w:rPr>
        <w:t>386</w:t>
      </w:r>
      <w:r w:rsidRPr="005954C0">
        <w:rPr>
          <w:rFonts w:ascii="Times New Roman" w:hAnsi="Times New Roman" w:cs="Times New Roman"/>
          <w:sz w:val="28"/>
          <w:szCs w:val="28"/>
        </w:rPr>
        <w:t xml:space="preserve">г., </w:t>
      </w:r>
      <w:r w:rsidR="00BB50FF">
        <w:rPr>
          <w:rFonts w:ascii="Times New Roman" w:hAnsi="Times New Roman" w:cs="Times New Roman"/>
          <w:sz w:val="28"/>
          <w:szCs w:val="28"/>
        </w:rPr>
        <w:t>388</w:t>
      </w:r>
      <w:r w:rsidRPr="005954C0">
        <w:rPr>
          <w:rFonts w:ascii="Times New Roman" w:hAnsi="Times New Roman" w:cs="Times New Roman"/>
          <w:sz w:val="28"/>
          <w:szCs w:val="28"/>
        </w:rPr>
        <w:t>г.) соответственно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7. Влажность зерна всех гибридов кукурузы на 25 октября не превысила допустимую норму (14%)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  <w:r w:rsidRPr="005954C0">
        <w:rPr>
          <w:rFonts w:ascii="Times New Roman" w:hAnsi="Times New Roman" w:cs="Times New Roman"/>
          <w:sz w:val="28"/>
          <w:szCs w:val="28"/>
        </w:rPr>
        <w:t>8. Наибольшую урожайность зерна показали гибриды Вулкан (</w:t>
      </w:r>
      <w:r w:rsidR="00BB50FF">
        <w:rPr>
          <w:rFonts w:ascii="Times New Roman" w:hAnsi="Times New Roman" w:cs="Times New Roman"/>
          <w:sz w:val="28"/>
          <w:szCs w:val="28"/>
        </w:rPr>
        <w:t>228</w:t>
      </w:r>
      <w:r w:rsidRPr="005954C0">
        <w:rPr>
          <w:rFonts w:ascii="Times New Roman" w:hAnsi="Times New Roman" w:cs="Times New Roman"/>
          <w:sz w:val="28"/>
          <w:szCs w:val="28"/>
        </w:rPr>
        <w:t xml:space="preserve">ц/га), </w:t>
      </w:r>
      <w:r w:rsidR="00BB50FF">
        <w:rPr>
          <w:rFonts w:ascii="Times New Roman" w:hAnsi="Times New Roman" w:cs="Times New Roman"/>
          <w:sz w:val="28"/>
          <w:szCs w:val="28"/>
        </w:rPr>
        <w:t>Корифей</w:t>
      </w:r>
      <w:r w:rsidRPr="005954C0">
        <w:rPr>
          <w:rFonts w:ascii="Times New Roman" w:hAnsi="Times New Roman" w:cs="Times New Roman"/>
          <w:sz w:val="28"/>
          <w:szCs w:val="28"/>
        </w:rPr>
        <w:t xml:space="preserve"> (</w:t>
      </w:r>
      <w:r w:rsidR="00BB50FF">
        <w:rPr>
          <w:rFonts w:ascii="Times New Roman" w:hAnsi="Times New Roman" w:cs="Times New Roman"/>
          <w:sz w:val="28"/>
          <w:szCs w:val="28"/>
        </w:rPr>
        <w:t>192</w:t>
      </w:r>
      <w:r w:rsidRPr="005954C0">
        <w:rPr>
          <w:rFonts w:ascii="Times New Roman" w:hAnsi="Times New Roman" w:cs="Times New Roman"/>
          <w:sz w:val="28"/>
          <w:szCs w:val="28"/>
        </w:rPr>
        <w:t>ц/га), Ладожский 181 (</w:t>
      </w:r>
      <w:r w:rsidR="00BB50FF">
        <w:rPr>
          <w:rFonts w:ascii="Times New Roman" w:hAnsi="Times New Roman" w:cs="Times New Roman"/>
          <w:sz w:val="28"/>
          <w:szCs w:val="28"/>
        </w:rPr>
        <w:t>224</w:t>
      </w:r>
      <w:r w:rsidRPr="005954C0">
        <w:rPr>
          <w:rFonts w:ascii="Times New Roman" w:hAnsi="Times New Roman" w:cs="Times New Roman"/>
          <w:sz w:val="28"/>
          <w:szCs w:val="28"/>
        </w:rPr>
        <w:t>ц/га).</w:t>
      </w: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23738" w:rsidRPr="005954C0" w:rsidRDefault="00023738" w:rsidP="000237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8D1A21" w:rsidP="00F54D5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22526" w:rsidRDefault="00D22526" w:rsidP="00F54D5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F54D5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F54D5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F54D5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22526" w:rsidRDefault="00D22526" w:rsidP="00F54D5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BB7C24" w:rsidRPr="008D1A21" w:rsidRDefault="008D1A21" w:rsidP="00F54D5A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A4BFA" w:rsidRDefault="008D1A21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овароведение зерна и продуктов его переработки </w:t>
      </w:r>
      <w:r w:rsidRPr="008D1A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вя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С. Шатилов. – М.: Колос, 1978. – 496 с.</w:t>
      </w:r>
    </w:p>
    <w:p w:rsidR="008D1A21" w:rsidRDefault="008D1A21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ухов, А. Н. </w:t>
      </w:r>
      <w:r w:rsidR="009A6B2B">
        <w:rPr>
          <w:rFonts w:ascii="Times New Roman" w:hAnsi="Times New Roman" w:cs="Times New Roman"/>
          <w:sz w:val="28"/>
          <w:szCs w:val="28"/>
        </w:rPr>
        <w:t xml:space="preserve">Кукуруза в Приамурье </w:t>
      </w:r>
      <w:r w:rsidR="009A6B2B" w:rsidRPr="009A6B2B">
        <w:rPr>
          <w:rFonts w:ascii="Times New Roman" w:hAnsi="Times New Roman" w:cs="Times New Roman"/>
          <w:sz w:val="28"/>
          <w:szCs w:val="28"/>
        </w:rPr>
        <w:t>/</w:t>
      </w:r>
      <w:r w:rsidR="009A6B2B">
        <w:rPr>
          <w:rFonts w:ascii="Times New Roman" w:hAnsi="Times New Roman" w:cs="Times New Roman"/>
          <w:sz w:val="28"/>
          <w:szCs w:val="28"/>
        </w:rPr>
        <w:t xml:space="preserve"> А. Н. Обухов. – Благовещенск: Амурское книжное издательство, 1955. – 56 с. </w:t>
      </w:r>
    </w:p>
    <w:p w:rsidR="009A6B2B" w:rsidRDefault="009A6B2B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вощеводство: учебное пособие </w:t>
      </w:r>
      <w:r w:rsidRPr="009A6B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 П. Родников,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А. Смирнов. – М.: Колос, 1978. – 383 с.</w:t>
      </w:r>
      <w:r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Т. Справочник агронома – дальневосточника </w:t>
      </w:r>
      <w:r w:rsidRPr="009A6B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Хабаровск: Хабаровск, кн. Изд., 1973. – 360 с.</w:t>
      </w:r>
    </w:p>
    <w:p w:rsidR="009A6B2B" w:rsidRDefault="009A6B2B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А. Краткий справочник агронома </w:t>
      </w:r>
      <w:r w:rsidRPr="009A6B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М. Мальченко. – М.: Колос, 1972, - 312 с.</w:t>
      </w: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8C1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AEBE6" wp14:editId="1F589AAB">
            <wp:extent cx="4899992" cy="8294734"/>
            <wp:effectExtent l="0" t="0" r="0" b="0"/>
            <wp:docPr id="3" name="Рисунок 3" descr="C:\Users\user\Desktop\кукуруза опыт\20180528_15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куруза опыт\20180528_152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9" cy="83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Посев кукурузы</w:t>
      </w: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8C1B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4093" cy="8050696"/>
            <wp:effectExtent l="0" t="0" r="5080" b="7620"/>
            <wp:docPr id="4" name="Рисунок 4" descr="E:\DSCN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N79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82" cy="80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Уход за посевами кукурузы.</w:t>
      </w:r>
    </w:p>
    <w:p w:rsidR="00EE3170" w:rsidRDefault="00EE3170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EE3170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E244AB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E244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6551"/>
            <wp:effectExtent l="0" t="0" r="3175" b="0"/>
            <wp:docPr id="1" name="Рисунок 1" descr="E:\Новая папка (4)\P101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4)\P10135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Общий вид опытного участка.</w:t>
      </w:r>
    </w:p>
    <w:p w:rsidR="00EE3170" w:rsidRDefault="00EE3170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EE3170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8C1B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6551"/>
            <wp:effectExtent l="0" t="0" r="3175" b="0"/>
            <wp:docPr id="6" name="Рисунок 6" descr="E:\P101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10132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Измерение высоты растений.</w:t>
      </w:r>
    </w:p>
    <w:p w:rsidR="00EE3170" w:rsidRDefault="00EE3170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EE3170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8C1B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6551"/>
            <wp:effectExtent l="0" t="0" r="3175" b="0"/>
            <wp:docPr id="7" name="Рисунок 7" descr="E:\P101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10132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70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Определение степени спелости.</w:t>
      </w: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B66" w:rsidRDefault="008C1B66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8C1B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6551"/>
            <wp:effectExtent l="0" t="0" r="3175" b="0"/>
            <wp:docPr id="8" name="Рисунок 8" descr="E:\P101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10134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66" w:rsidRDefault="00FD5537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Измерение массы растений кукурузы.</w:t>
      </w:r>
    </w:p>
    <w:p w:rsidR="00FD5537" w:rsidRDefault="00FD5537" w:rsidP="008B6E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D5537" w:rsidRDefault="00FD5537" w:rsidP="008B6E88">
      <w:pPr>
        <w:jc w:val="left"/>
        <w:rPr>
          <w:rFonts w:ascii="Times New Roman" w:hAnsi="Times New Roman" w:cs="Times New Roman"/>
          <w:sz w:val="28"/>
          <w:szCs w:val="28"/>
        </w:rPr>
      </w:pPr>
      <w:r w:rsidRPr="00FD55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0093" cy="8219661"/>
            <wp:effectExtent l="0" t="0" r="0" b="0"/>
            <wp:docPr id="9" name="Рисунок 9" descr="E:\P101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10134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50" cy="82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37" w:rsidRDefault="00FD5537" w:rsidP="00FD5537">
      <w:pPr>
        <w:tabs>
          <w:tab w:val="left" w:pos="1127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Определение массы одного початка кукуруз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5537" w:rsidRDefault="00FD5537" w:rsidP="00FD5537">
      <w:pPr>
        <w:tabs>
          <w:tab w:val="left" w:pos="1127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D5537" w:rsidRDefault="00FD5537" w:rsidP="00FD5537">
      <w:pPr>
        <w:tabs>
          <w:tab w:val="left" w:pos="1127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FD55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B80CB" wp14:editId="7F18B971">
            <wp:extent cx="5940425" cy="7926070"/>
            <wp:effectExtent l="0" t="0" r="3175" b="0"/>
            <wp:docPr id="10" name="Рисунок 10" descr="E:\P101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10134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37" w:rsidRDefault="00FD5537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Определение длины початка кукуруз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5537" w:rsidRDefault="00FD5537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D5537" w:rsidRDefault="00FD5537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D5537" w:rsidRDefault="00FD5537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FD55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9477" cy="8338931"/>
            <wp:effectExtent l="0" t="0" r="0" b="5080"/>
            <wp:docPr id="11" name="Рисунок 11" descr="E:\P101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10135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96" cy="83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9 Определение массы 1000 зерен.</w:t>
      </w:r>
    </w:p>
    <w:p w:rsidR="00FD5537" w:rsidRDefault="00FD5537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D5537" w:rsidRDefault="00FD5537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D5537" w:rsidRDefault="00FD5537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D5537" w:rsidRDefault="00FD5537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FD5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AEB72" wp14:editId="174C1B25">
            <wp:extent cx="6000748" cy="8001000"/>
            <wp:effectExtent l="0" t="0" r="635" b="0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36" cy="80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10 Определение влажности зерен кукурузы.</w:t>
      </w:r>
    </w:p>
    <w:p w:rsidR="00E244AB" w:rsidRDefault="00E244AB" w:rsidP="00FD5537">
      <w:pPr>
        <w:tabs>
          <w:tab w:val="left" w:pos="15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244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6551"/>
            <wp:effectExtent l="0" t="0" r="3175" b="0"/>
            <wp:docPr id="13" name="Рисунок 13" descr="E:\Новая папка (4)\P101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4)\P101357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AB" w:rsidRPr="00E244AB" w:rsidRDefault="00E244AB" w:rsidP="00E244AB">
      <w:pPr>
        <w:tabs>
          <w:tab w:val="left" w:pos="2958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 Гибрид Ладожский 175. Фаза полного созрева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244AB" w:rsidRPr="00E2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D1B47"/>
    <w:multiLevelType w:val="multilevel"/>
    <w:tmpl w:val="3BF6A68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62"/>
    <w:rsid w:val="00010CB4"/>
    <w:rsid w:val="00023738"/>
    <w:rsid w:val="000256F8"/>
    <w:rsid w:val="00033D85"/>
    <w:rsid w:val="00050568"/>
    <w:rsid w:val="00060270"/>
    <w:rsid w:val="00076224"/>
    <w:rsid w:val="00096A58"/>
    <w:rsid w:val="00097978"/>
    <w:rsid w:val="000C333F"/>
    <w:rsid w:val="001279ED"/>
    <w:rsid w:val="001302B6"/>
    <w:rsid w:val="00140D2C"/>
    <w:rsid w:val="0014719B"/>
    <w:rsid w:val="00154AA9"/>
    <w:rsid w:val="00173E83"/>
    <w:rsid w:val="001A55C2"/>
    <w:rsid w:val="001B344B"/>
    <w:rsid w:val="001D1A9F"/>
    <w:rsid w:val="002230C5"/>
    <w:rsid w:val="002518E6"/>
    <w:rsid w:val="00262CF9"/>
    <w:rsid w:val="00272A49"/>
    <w:rsid w:val="00290519"/>
    <w:rsid w:val="002D6D02"/>
    <w:rsid w:val="002E3786"/>
    <w:rsid w:val="002F620A"/>
    <w:rsid w:val="00315468"/>
    <w:rsid w:val="00316EF2"/>
    <w:rsid w:val="00330E56"/>
    <w:rsid w:val="00342211"/>
    <w:rsid w:val="003437B5"/>
    <w:rsid w:val="003569FB"/>
    <w:rsid w:val="00376FC1"/>
    <w:rsid w:val="00386BEE"/>
    <w:rsid w:val="003871B5"/>
    <w:rsid w:val="003E778A"/>
    <w:rsid w:val="003F7E20"/>
    <w:rsid w:val="00407953"/>
    <w:rsid w:val="0042400B"/>
    <w:rsid w:val="00430EEC"/>
    <w:rsid w:val="00454A14"/>
    <w:rsid w:val="004A3FD8"/>
    <w:rsid w:val="00526FDE"/>
    <w:rsid w:val="005353C1"/>
    <w:rsid w:val="0053649A"/>
    <w:rsid w:val="00542A8A"/>
    <w:rsid w:val="005465DD"/>
    <w:rsid w:val="00573B88"/>
    <w:rsid w:val="00575B54"/>
    <w:rsid w:val="005817AF"/>
    <w:rsid w:val="005954C0"/>
    <w:rsid w:val="005B1A76"/>
    <w:rsid w:val="005B63DF"/>
    <w:rsid w:val="005B75CF"/>
    <w:rsid w:val="005C2362"/>
    <w:rsid w:val="005D5CDD"/>
    <w:rsid w:val="005E5B56"/>
    <w:rsid w:val="0060198B"/>
    <w:rsid w:val="00622BE9"/>
    <w:rsid w:val="006715A8"/>
    <w:rsid w:val="006779BC"/>
    <w:rsid w:val="00685A31"/>
    <w:rsid w:val="0068614C"/>
    <w:rsid w:val="006A067E"/>
    <w:rsid w:val="006C4BC7"/>
    <w:rsid w:val="006D715E"/>
    <w:rsid w:val="006F19D2"/>
    <w:rsid w:val="00703839"/>
    <w:rsid w:val="00710004"/>
    <w:rsid w:val="00715888"/>
    <w:rsid w:val="00720693"/>
    <w:rsid w:val="0074349B"/>
    <w:rsid w:val="007A1B07"/>
    <w:rsid w:val="007A3DFD"/>
    <w:rsid w:val="007F0EAD"/>
    <w:rsid w:val="00803ABC"/>
    <w:rsid w:val="00810C80"/>
    <w:rsid w:val="008256BD"/>
    <w:rsid w:val="008632F8"/>
    <w:rsid w:val="0086514E"/>
    <w:rsid w:val="0087511C"/>
    <w:rsid w:val="00894C1A"/>
    <w:rsid w:val="008B6E88"/>
    <w:rsid w:val="008C1B66"/>
    <w:rsid w:val="008C1F01"/>
    <w:rsid w:val="008C3DF4"/>
    <w:rsid w:val="008D0037"/>
    <w:rsid w:val="008D07ED"/>
    <w:rsid w:val="008D1A21"/>
    <w:rsid w:val="008E44F2"/>
    <w:rsid w:val="008F1D09"/>
    <w:rsid w:val="008F3B17"/>
    <w:rsid w:val="008F49FC"/>
    <w:rsid w:val="00923C2E"/>
    <w:rsid w:val="00936092"/>
    <w:rsid w:val="0096707F"/>
    <w:rsid w:val="0097063A"/>
    <w:rsid w:val="00973149"/>
    <w:rsid w:val="00984E1B"/>
    <w:rsid w:val="009A5A99"/>
    <w:rsid w:val="009A6B2B"/>
    <w:rsid w:val="009C6676"/>
    <w:rsid w:val="009D2CF0"/>
    <w:rsid w:val="009F3CBF"/>
    <w:rsid w:val="00A131AB"/>
    <w:rsid w:val="00A202B9"/>
    <w:rsid w:val="00A31462"/>
    <w:rsid w:val="00A64B41"/>
    <w:rsid w:val="00A66C3D"/>
    <w:rsid w:val="00A763EB"/>
    <w:rsid w:val="00A8242D"/>
    <w:rsid w:val="00A975D1"/>
    <w:rsid w:val="00AA1CB2"/>
    <w:rsid w:val="00AD13E2"/>
    <w:rsid w:val="00AD50F1"/>
    <w:rsid w:val="00AF0992"/>
    <w:rsid w:val="00B14B1D"/>
    <w:rsid w:val="00B33E50"/>
    <w:rsid w:val="00B43FC6"/>
    <w:rsid w:val="00B51B3B"/>
    <w:rsid w:val="00B55012"/>
    <w:rsid w:val="00B63FB2"/>
    <w:rsid w:val="00B86DCE"/>
    <w:rsid w:val="00B950CC"/>
    <w:rsid w:val="00B95162"/>
    <w:rsid w:val="00BB50FF"/>
    <w:rsid w:val="00BB5E03"/>
    <w:rsid w:val="00BB7C24"/>
    <w:rsid w:val="00BC17C1"/>
    <w:rsid w:val="00BC3343"/>
    <w:rsid w:val="00BD179D"/>
    <w:rsid w:val="00BD6321"/>
    <w:rsid w:val="00BE40D0"/>
    <w:rsid w:val="00C214C0"/>
    <w:rsid w:val="00C43EBE"/>
    <w:rsid w:val="00C46C68"/>
    <w:rsid w:val="00C61B71"/>
    <w:rsid w:val="00C67A9B"/>
    <w:rsid w:val="00C87CAC"/>
    <w:rsid w:val="00CD0843"/>
    <w:rsid w:val="00CE0AB3"/>
    <w:rsid w:val="00CF3154"/>
    <w:rsid w:val="00D05578"/>
    <w:rsid w:val="00D22526"/>
    <w:rsid w:val="00D44596"/>
    <w:rsid w:val="00D60523"/>
    <w:rsid w:val="00D82432"/>
    <w:rsid w:val="00DB1BE9"/>
    <w:rsid w:val="00DF4D1D"/>
    <w:rsid w:val="00DF7C9D"/>
    <w:rsid w:val="00E179A2"/>
    <w:rsid w:val="00E244AB"/>
    <w:rsid w:val="00E36072"/>
    <w:rsid w:val="00E6418D"/>
    <w:rsid w:val="00E877A0"/>
    <w:rsid w:val="00E87F36"/>
    <w:rsid w:val="00EE3170"/>
    <w:rsid w:val="00EE7481"/>
    <w:rsid w:val="00EF0C4B"/>
    <w:rsid w:val="00EF2F45"/>
    <w:rsid w:val="00EF3421"/>
    <w:rsid w:val="00EF5432"/>
    <w:rsid w:val="00F0507C"/>
    <w:rsid w:val="00F1626E"/>
    <w:rsid w:val="00F1687D"/>
    <w:rsid w:val="00F225BA"/>
    <w:rsid w:val="00F4443E"/>
    <w:rsid w:val="00F54D5A"/>
    <w:rsid w:val="00F65465"/>
    <w:rsid w:val="00F732AC"/>
    <w:rsid w:val="00F83C87"/>
    <w:rsid w:val="00F9039C"/>
    <w:rsid w:val="00F976BC"/>
    <w:rsid w:val="00FA3052"/>
    <w:rsid w:val="00FA4BFA"/>
    <w:rsid w:val="00FC6DC2"/>
    <w:rsid w:val="00FD5537"/>
    <w:rsid w:val="00FD6DF1"/>
    <w:rsid w:val="00FE19BF"/>
    <w:rsid w:val="00FE3A6A"/>
    <w:rsid w:val="00FF1D44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3E316-E05D-4164-8EC0-85376935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5C2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B3D6-D924-4F46-A2CC-5A62A5DB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1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11-20T05:13:00Z</cp:lastPrinted>
  <dcterms:created xsi:type="dcterms:W3CDTF">2018-06-05T23:47:00Z</dcterms:created>
  <dcterms:modified xsi:type="dcterms:W3CDTF">2019-09-08T23:33:00Z</dcterms:modified>
</cp:coreProperties>
</file>